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4E" w:rsidRPr="00CE7CCB" w:rsidRDefault="00E36C8A" w:rsidP="00D0790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bookmarkStart w:id="0" w:name="_heading=h.gjdgxs" w:colFirst="0" w:colLast="0"/>
      <w:bookmarkEnd w:id="0"/>
      <w:r w:rsidRPr="00CE7CCB">
        <w:rPr>
          <w:rFonts w:ascii="Times New Roman" w:eastAsia="Times New Roman" w:hAnsi="Times New Roman"/>
          <w:b/>
          <w:sz w:val="36"/>
          <w:szCs w:val="36"/>
        </w:rPr>
        <w:t>ПОЛОЖЕНИЕ</w:t>
      </w:r>
    </w:p>
    <w:p w:rsidR="00395C4E" w:rsidRPr="00CE7CCB" w:rsidRDefault="00395C4E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</w:rPr>
      </w:pPr>
    </w:p>
    <w:p w:rsidR="00E9332B" w:rsidRPr="00CE7CCB" w:rsidRDefault="00E9332B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CE7CCB">
        <w:rPr>
          <w:rFonts w:ascii="Times New Roman" w:eastAsia="Times New Roman" w:hAnsi="Times New Roman"/>
          <w:b/>
          <w:sz w:val="36"/>
          <w:szCs w:val="36"/>
        </w:rPr>
        <w:t>о</w:t>
      </w:r>
      <w:r w:rsidRPr="00CE7CCB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XXIII Международном хоровом фестивале-конкурсе </w:t>
      </w:r>
      <w:r w:rsidRPr="00CE7CCB">
        <w:rPr>
          <w:rFonts w:ascii="Times New Roman" w:eastAsia="Times New Roman" w:hAnsi="Times New Roman"/>
          <w:b/>
          <w:color w:val="000000"/>
          <w:sz w:val="36"/>
          <w:szCs w:val="36"/>
        </w:rPr>
        <w:br/>
        <w:t xml:space="preserve">им. И.В. </w:t>
      </w:r>
      <w:proofErr w:type="spellStart"/>
      <w:r w:rsidRPr="00CE7CCB">
        <w:rPr>
          <w:rFonts w:ascii="Times New Roman" w:eastAsia="Times New Roman" w:hAnsi="Times New Roman"/>
          <w:b/>
          <w:color w:val="000000"/>
          <w:sz w:val="36"/>
          <w:szCs w:val="36"/>
        </w:rPr>
        <w:t>Рогановой</w:t>
      </w:r>
      <w:proofErr w:type="spellEnd"/>
    </w:p>
    <w:p w:rsidR="00E9332B" w:rsidRPr="00CE7CCB" w:rsidRDefault="00E9332B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CE7CCB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«РАДУГА»</w:t>
      </w:r>
    </w:p>
    <w:p w:rsidR="00E9332B" w:rsidRPr="00CE7CCB" w:rsidRDefault="00E9332B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CE7CCB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Санкт-Петербург, </w:t>
      </w:r>
      <w:r w:rsidR="00CB556F" w:rsidRPr="00CB556F">
        <w:rPr>
          <w:rFonts w:ascii="Times New Roman" w:eastAsia="Times New Roman" w:hAnsi="Times New Roman"/>
          <w:b/>
          <w:color w:val="000000"/>
          <w:sz w:val="36"/>
          <w:szCs w:val="36"/>
        </w:rPr>
        <w:t>10</w:t>
      </w:r>
      <w:r w:rsidRPr="00CE7CCB">
        <w:rPr>
          <w:rFonts w:ascii="Times New Roman" w:eastAsia="Times New Roman" w:hAnsi="Times New Roman"/>
          <w:b/>
          <w:color w:val="000000"/>
          <w:sz w:val="36"/>
          <w:szCs w:val="36"/>
        </w:rPr>
        <w:t>-</w:t>
      </w:r>
      <w:r w:rsidR="00CB556F">
        <w:rPr>
          <w:rFonts w:ascii="Times New Roman" w:eastAsia="Times New Roman" w:hAnsi="Times New Roman"/>
          <w:b/>
          <w:color w:val="000000"/>
          <w:sz w:val="36"/>
          <w:szCs w:val="36"/>
        </w:rPr>
        <w:t>12 мая 20</w:t>
      </w:r>
      <w:r w:rsidRPr="00CE7CCB">
        <w:rPr>
          <w:rFonts w:ascii="Times New Roman" w:eastAsia="Times New Roman" w:hAnsi="Times New Roman"/>
          <w:b/>
          <w:color w:val="000000"/>
          <w:sz w:val="36"/>
          <w:szCs w:val="36"/>
        </w:rPr>
        <w:t>21 г.</w:t>
      </w:r>
    </w:p>
    <w:p w:rsidR="00395C4E" w:rsidRPr="00CE7CCB" w:rsidRDefault="00395C4E" w:rsidP="00D079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5C4E" w:rsidRPr="00CE7CCB" w:rsidRDefault="00395C4E" w:rsidP="00D079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16AEF" w:rsidRPr="00CE7CCB" w:rsidRDefault="000A024F" w:rsidP="00D07909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>Учредител</w:t>
      </w:r>
      <w:r w:rsidR="00516AEF"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>ь</w:t>
      </w:r>
      <w:r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>:</w:t>
      </w:r>
    </w:p>
    <w:p w:rsidR="00D07909" w:rsidRPr="00CE7CCB" w:rsidRDefault="00D07909" w:rsidP="00D07909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383A9F" w:rsidRPr="00CE7CCB" w:rsidRDefault="00E9332B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Межрегиональная общественная организация «Ассоциация дирижёров детских и молодёжных х</w:t>
      </w:r>
      <w:r w:rsidR="00516AEF" w:rsidRPr="00CE7CCB">
        <w:rPr>
          <w:rFonts w:ascii="Times New Roman" w:eastAsia="Times New Roman" w:hAnsi="Times New Roman"/>
          <w:sz w:val="28"/>
          <w:szCs w:val="28"/>
        </w:rPr>
        <w:t>оров Северо-Западного региона»</w:t>
      </w:r>
    </w:p>
    <w:p w:rsidR="00516AEF" w:rsidRPr="00CE7CCB" w:rsidRDefault="00516AEF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16AEF" w:rsidRPr="00CE7CCB" w:rsidRDefault="00516AEF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sz w:val="28"/>
          <w:szCs w:val="28"/>
          <w:u w:val="single"/>
        </w:rPr>
        <w:t>При поддержке:</w:t>
      </w:r>
    </w:p>
    <w:p w:rsidR="00516AEF" w:rsidRPr="00CE7CCB" w:rsidRDefault="00516AEF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Комитет по культуре Ленинградской области</w:t>
      </w:r>
    </w:p>
    <w:p w:rsidR="00383A9F" w:rsidRPr="00CE7CCB" w:rsidRDefault="00E9332B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Государственное бюджетное учреждение культуры Ленинградской области «Дом народного творчества»,</w:t>
      </w:r>
    </w:p>
    <w:p w:rsidR="00383A9F" w:rsidRPr="00CE7CCB" w:rsidRDefault="00AA01E8" w:rsidP="00D0790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Государственное бюджетное учреждение культуры «Государственная академическая капелла Санкт-Петербурга»</w:t>
      </w:r>
    </w:p>
    <w:p w:rsidR="00AA01E8" w:rsidRPr="00CE7CCB" w:rsidRDefault="00AA01E8" w:rsidP="00D0790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A01E8" w:rsidRPr="00CE7CCB" w:rsidRDefault="00AA01E8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93C7B" w:rsidRPr="00CE7CCB" w:rsidRDefault="000A024F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Международный хоровой фестиваль-конкурс им. И.В. 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</w:rPr>
        <w:t>Рогановой</w:t>
      </w:r>
      <w:proofErr w:type="spellEnd"/>
      <w:r w:rsidRPr="00CE7CCB">
        <w:rPr>
          <w:rFonts w:ascii="Times New Roman" w:eastAsia="Times New Roman" w:hAnsi="Times New Roman"/>
          <w:sz w:val="28"/>
          <w:szCs w:val="28"/>
        </w:rPr>
        <w:t xml:space="preserve"> «РАДУГА» (далее – </w:t>
      </w:r>
      <w:r w:rsidR="00E36C8A" w:rsidRPr="00CE7CCB">
        <w:rPr>
          <w:rFonts w:ascii="Times New Roman" w:eastAsia="Times New Roman" w:hAnsi="Times New Roman"/>
          <w:sz w:val="28"/>
          <w:szCs w:val="28"/>
        </w:rPr>
        <w:t>Фестиваль-конкурс</w:t>
      </w:r>
      <w:r w:rsidRPr="00CE7CCB">
        <w:rPr>
          <w:rFonts w:ascii="Times New Roman" w:eastAsia="Times New Roman" w:hAnsi="Times New Roman"/>
          <w:sz w:val="28"/>
          <w:szCs w:val="28"/>
        </w:rPr>
        <w:t>)</w:t>
      </w:r>
      <w:r w:rsidR="00E36C8A" w:rsidRPr="00CE7CCB">
        <w:rPr>
          <w:rFonts w:ascii="Times New Roman" w:eastAsia="Times New Roman" w:hAnsi="Times New Roman"/>
          <w:sz w:val="28"/>
          <w:szCs w:val="28"/>
        </w:rPr>
        <w:t xml:space="preserve"> проводится в 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 xml:space="preserve">23-й раз и проходит в </w:t>
      </w:r>
      <w:proofErr w:type="spellStart"/>
      <w:r w:rsidR="00893C7B" w:rsidRPr="00CE7CCB">
        <w:rPr>
          <w:rFonts w:ascii="Times New Roman" w:eastAsia="Times New Roman" w:hAnsi="Times New Roman"/>
          <w:sz w:val="28"/>
          <w:szCs w:val="28"/>
        </w:rPr>
        <w:t>оффлайн</w:t>
      </w:r>
      <w:proofErr w:type="spellEnd"/>
      <w:r w:rsidR="00893C7B" w:rsidRPr="00CE7CCB">
        <w:rPr>
          <w:rFonts w:ascii="Times New Roman" w:eastAsia="Times New Roman" w:hAnsi="Times New Roman"/>
          <w:sz w:val="28"/>
          <w:szCs w:val="28"/>
        </w:rPr>
        <w:t xml:space="preserve">-формате </w:t>
      </w:r>
      <w:r w:rsidR="00CB556F">
        <w:rPr>
          <w:rFonts w:ascii="Times New Roman" w:eastAsia="Times New Roman" w:hAnsi="Times New Roman"/>
          <w:sz w:val="28"/>
          <w:szCs w:val="28"/>
        </w:rPr>
        <w:t>в г. Санкт-Петербург 10-12 мая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 xml:space="preserve"> 2021 г.</w:t>
      </w:r>
    </w:p>
    <w:p w:rsidR="00893C7B" w:rsidRPr="00CE7CCB" w:rsidRDefault="00E36C8A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В конкурсе могут участвовать детские, молодежные и любительские взрослые хоровые коллективы, уровень подготовки и концертные программы которых соответствуют условиям фестиваля-конкурса. </w:t>
      </w:r>
    </w:p>
    <w:p w:rsidR="00395C4E" w:rsidRPr="00CE7CCB" w:rsidRDefault="00E36C8A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Каждый коллектив получает возможность участвовать в конкурсн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>ом прослушивании, в дополнительном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фестивальн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>ом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концерт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>е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, участвовать в 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>с</w:t>
      </w:r>
      <w:r w:rsidRPr="00CE7CCB">
        <w:rPr>
          <w:rFonts w:ascii="Times New Roman" w:eastAsia="Times New Roman" w:hAnsi="Times New Roman"/>
          <w:sz w:val="28"/>
          <w:szCs w:val="28"/>
        </w:rPr>
        <w:t>еминар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>е и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мастер-класс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>ах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членов жюри и ведущих 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>специалистов хорового искусства.</w:t>
      </w:r>
    </w:p>
    <w:p w:rsidR="00395C4E" w:rsidRPr="00CE7CCB" w:rsidRDefault="00395C4E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07909" w:rsidRPr="00CE7CCB" w:rsidRDefault="00D07909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395C4E" w:rsidRPr="00CE7CCB" w:rsidRDefault="00E36C8A" w:rsidP="00D07909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 xml:space="preserve">Цели </w:t>
      </w:r>
      <w:r w:rsidR="00893C7B"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>Ф</w:t>
      </w:r>
      <w:r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>естиваля-конкурса</w:t>
      </w:r>
    </w:p>
    <w:p w:rsidR="00D07909" w:rsidRPr="00CE7CCB" w:rsidRDefault="00D07909" w:rsidP="00D07909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395C4E" w:rsidRPr="00CE7CCB" w:rsidRDefault="00E36C8A" w:rsidP="00D079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Поддержка и развитие хорового исполнительства в различных жанрах.  </w:t>
      </w:r>
    </w:p>
    <w:p w:rsidR="00395C4E" w:rsidRPr="00CE7CCB" w:rsidRDefault="00E36C8A" w:rsidP="00D079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исполнительского мастерства, стимулирование  профессионального роста.  </w:t>
      </w:r>
    </w:p>
    <w:p w:rsidR="00395C4E" w:rsidRPr="00CE7CCB" w:rsidRDefault="00E36C8A" w:rsidP="00D079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Обмен опытом работы отечественных и зарубежных рук</w:t>
      </w:r>
      <w:r w:rsidR="00893C7B" w:rsidRPr="00CE7CCB">
        <w:rPr>
          <w:rFonts w:ascii="Times New Roman" w:eastAsia="Times New Roman" w:hAnsi="Times New Roman"/>
          <w:color w:val="000000"/>
          <w:sz w:val="28"/>
          <w:szCs w:val="28"/>
        </w:rPr>
        <w:t>оводителей хоровых коллективов,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93C7B" w:rsidRPr="00CE7CCB">
        <w:rPr>
          <w:rFonts w:ascii="Times New Roman" w:eastAsia="Times New Roman" w:hAnsi="Times New Roman"/>
          <w:sz w:val="28"/>
          <w:szCs w:val="28"/>
        </w:rPr>
        <w:t>развитие творческих контактов.</w:t>
      </w:r>
    </w:p>
    <w:p w:rsidR="00395C4E" w:rsidRPr="00CE7CCB" w:rsidRDefault="00395C4E" w:rsidP="00D07909">
      <w:pPr>
        <w:spacing w:after="0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D07909" w:rsidRPr="00CE7CCB" w:rsidRDefault="00D07909" w:rsidP="00D07909">
      <w:pPr>
        <w:spacing w:after="0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  <w:r w:rsidRPr="00CE7CCB"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 xml:space="preserve">Программа проведения </w:t>
      </w:r>
      <w:r w:rsidR="0061143E" w:rsidRPr="00CE7CCB"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>Фестиваля-</w:t>
      </w:r>
      <w:r w:rsidRPr="00CE7CCB"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 xml:space="preserve">конкурса </w:t>
      </w: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еста проведения:  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Санкт-Петербург, Государственная академическая капелла</w:t>
      </w:r>
      <w:r w:rsidR="000A024F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(конкурсные прослушивания и </w:t>
      </w:r>
      <w:r w:rsidR="007A115E" w:rsidRPr="00CE7CCB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0A024F" w:rsidRPr="00CE7CCB">
        <w:rPr>
          <w:rFonts w:ascii="Times New Roman" w:eastAsia="Times New Roman" w:hAnsi="Times New Roman"/>
          <w:color w:val="000000"/>
          <w:sz w:val="28"/>
          <w:szCs w:val="28"/>
        </w:rPr>
        <w:t>ала-концерт)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, концертные залы и соборы города</w:t>
      </w: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9332B" w:rsidRPr="00CE7CCB" w:rsidRDefault="00AB4BA8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0 мая</w:t>
      </w:r>
      <w:r w:rsidR="00E9332B"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A024F"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>2021</w:t>
      </w:r>
      <w:r w:rsidR="007C07CB"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.</w:t>
      </w:r>
    </w:p>
    <w:p w:rsidR="00395C4E" w:rsidRPr="00CE7CCB" w:rsidRDefault="00FC2CF3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Регистрация участников </w:t>
      </w:r>
    </w:p>
    <w:p w:rsidR="00AB4BA8" w:rsidRPr="00CE7CCB" w:rsidRDefault="00AB4BA8" w:rsidP="00AB4B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ные прослушивания </w:t>
      </w:r>
    </w:p>
    <w:p w:rsidR="000A024F" w:rsidRPr="00CE7CCB" w:rsidRDefault="00AB4BA8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1 мая</w:t>
      </w:r>
      <w:r w:rsidR="000A024F"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2021</w:t>
      </w:r>
      <w:r w:rsidR="007C07CB"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.</w:t>
      </w:r>
    </w:p>
    <w:p w:rsidR="00AB4BA8" w:rsidRPr="00CE7CCB" w:rsidRDefault="00AB4BA8" w:rsidP="00AB4B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ные прослушивания </w:t>
      </w:r>
    </w:p>
    <w:p w:rsidR="00AB4BA8" w:rsidRDefault="00AB4BA8" w:rsidP="00AB4B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Гран-При, награждение и Гала-концерт </w:t>
      </w:r>
    </w:p>
    <w:p w:rsidR="000A024F" w:rsidRPr="00CE7CCB" w:rsidRDefault="00AB4BA8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2 мая</w:t>
      </w:r>
      <w:r w:rsidR="000A024F"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2021</w:t>
      </w:r>
      <w:r w:rsidR="007C07CB"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.</w:t>
      </w:r>
    </w:p>
    <w:p w:rsidR="00AB4BA8" w:rsidRDefault="00AB4BA8" w:rsidP="00AB4B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Концерты участников фестиваля</w:t>
      </w:r>
    </w:p>
    <w:p w:rsidR="00AB4BA8" w:rsidRPr="00CE7CCB" w:rsidRDefault="00AB4BA8" w:rsidP="00AB4B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Семинар и мастер-классы</w:t>
      </w:r>
    </w:p>
    <w:p w:rsidR="00AB4BA8" w:rsidRPr="00CE7CCB" w:rsidRDefault="00AB4BA8" w:rsidP="00AB4B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4BA8" w:rsidRPr="00CE7CCB" w:rsidRDefault="00AB4BA8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A024F" w:rsidRPr="00CE7CCB" w:rsidRDefault="000A024F" w:rsidP="00D0790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7909" w:rsidRPr="00CE7CCB" w:rsidRDefault="00D07909" w:rsidP="00D0790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5C4E" w:rsidRPr="00CE7CCB" w:rsidRDefault="00E36C8A" w:rsidP="00D07909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>Конкурсные категории</w:t>
      </w:r>
    </w:p>
    <w:p w:rsidR="00D07909" w:rsidRPr="00CE7CCB" w:rsidRDefault="00D07909" w:rsidP="00D07909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_heading=h.30j0zll" w:colFirst="0" w:colLast="0"/>
      <w:bookmarkEnd w:id="1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А1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>Детские хоры до 12 лет, от 20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А2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>Детские хоры до 15 лет, от 20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A3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>Детские хоры до 18 лет, от 20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" w:name="_heading=h.1fob9te" w:colFirst="0" w:colLast="0"/>
      <w:bookmarkEnd w:id="2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А4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>Хоры мальчиков до 10 лет, от 16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А5:</w:t>
      </w:r>
      <w:r w:rsidRPr="00CE7CCB">
        <w:rPr>
          <w:rFonts w:cs="Calibri"/>
          <w:color w:val="000000"/>
        </w:rPr>
        <w:tab/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Хоры мальчиков и юношей до 17 лет, от 16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B1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>Молодежные однородные хоры до 25 лет, от 16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B2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>Молодежные смешанные хоры до 25 лет, от 16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C1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>Однородные хоры без возрастных ограничений, от 16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C2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Смешанные хоры без возрастных ограничений, от 16 участников 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D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>Камерные хоры и ансамбли детские и взрослые, до 16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E1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Ансамбли и вокальные группы в жанре популярной музыки, джаз, рок, 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спиричуэл без возрастных ограничений, от 3-х до 11 участников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E2: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Хоры, ансамбли и вокальные группы в жанре популярной музыки, джаз, 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рок, спиричуэл без возрастных ограничений, от 12 участников.</w:t>
      </w:r>
    </w:p>
    <w:p w:rsidR="00395C4E" w:rsidRPr="00CE7CCB" w:rsidRDefault="00395C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tabs>
          <w:tab w:val="left" w:pos="3012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При наличии менее трёх заявок в категории Оргкомитет оставляет за собой право объединять категории.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>Каждый хоровой коллектив может принимать участие в нескольких категориях с различными программами без повторения произведений.</w:t>
      </w: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i/>
          <w:color w:val="000000"/>
          <w:sz w:val="28"/>
          <w:szCs w:val="28"/>
        </w:rPr>
        <w:t>Использование фонограмм не допускается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95C4E" w:rsidRPr="00CE7CCB" w:rsidRDefault="00395C4E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395C4E" w:rsidRPr="00CE7CCB" w:rsidRDefault="00E36C8A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sz w:val="28"/>
          <w:szCs w:val="28"/>
          <w:u w:val="single"/>
        </w:rPr>
        <w:t>Конкурсная программа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участия коллективов в категориях определяется организаторами конкурса.  </w:t>
      </w:r>
    </w:p>
    <w:p w:rsidR="00395C4E" w:rsidRPr="00CE7CCB" w:rsidRDefault="00E36C8A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Коллективы представляют программу из трёх разнохарактерных произведений. </w:t>
      </w:r>
    </w:p>
    <w:p w:rsidR="00395C4E" w:rsidRPr="00CE7CCB" w:rsidRDefault="00E36C8A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Продолжительность конкурсной программы:</w:t>
      </w:r>
    </w:p>
    <w:p w:rsidR="00395C4E" w:rsidRPr="00CE7CCB" w:rsidRDefault="00E36C8A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Категории А – 10 минут с выходом и паузами между произведениями</w:t>
      </w:r>
    </w:p>
    <w:p w:rsidR="00395C4E" w:rsidRPr="00CE7CCB" w:rsidRDefault="00E36C8A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Категории B-E – 12 минут с выходом и паузами между произведениями </w:t>
      </w:r>
    </w:p>
    <w:p w:rsidR="00395C4E" w:rsidRPr="00CE7CCB" w:rsidRDefault="00E36C8A" w:rsidP="00D07909">
      <w:pPr>
        <w:spacing w:after="0"/>
        <w:rPr>
          <w:rFonts w:ascii="Times New Roman" w:eastAsia="Times New Roman" w:hAnsi="Times New Roman"/>
          <w:i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Хоры несут ответственность за превышение указанного времени и </w:t>
      </w:r>
      <w:r w:rsidRPr="00CE7CCB">
        <w:rPr>
          <w:rFonts w:ascii="Times New Roman" w:eastAsia="Times New Roman" w:hAnsi="Times New Roman"/>
          <w:i/>
          <w:sz w:val="28"/>
          <w:szCs w:val="28"/>
        </w:rPr>
        <w:t>могут быть оштрафованы снятием баллов.</w:t>
      </w:r>
    </w:p>
    <w:p w:rsidR="00395C4E" w:rsidRPr="00CE7CCB" w:rsidRDefault="00E36C8A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10% от общего состава участников могут быть старше или моложе заявленных возрастных категорий.</w:t>
      </w:r>
    </w:p>
    <w:p w:rsidR="00D07909" w:rsidRPr="00CE7CCB" w:rsidRDefault="00D07909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Репертуарные требования</w:t>
      </w: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Категории A-D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ллективы представляют программу из трех произведений, не менее двух из которых исполняются a 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cap</w:t>
      </w:r>
      <w:proofErr w:type="spellEnd"/>
      <w:r w:rsidR="00516AEF" w:rsidRPr="00CE7C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ella</w:t>
      </w:r>
      <w:proofErr w:type="spellEnd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*.</w:t>
      </w:r>
    </w:p>
    <w:p w:rsidR="00395C4E" w:rsidRPr="00CE7CCB" w:rsidRDefault="00E36C8A" w:rsidP="00D079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Классическое произведение, написанное до 1940 года, или любое духовное произведение.</w:t>
      </w:r>
    </w:p>
    <w:p w:rsidR="00395C4E" w:rsidRPr="00CE7CCB" w:rsidRDefault="00E36C8A" w:rsidP="00D079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Обработка народной песни или произведение, написанное по фольклорным мотивам.</w:t>
      </w:r>
    </w:p>
    <w:p w:rsidR="00395C4E" w:rsidRPr="00CE7CCB" w:rsidRDefault="00E36C8A" w:rsidP="00D079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Произведение современной музыки, написанное после 1980 года.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* Для категорий А1, А4 – не менее одного произведения a 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cap</w:t>
      </w:r>
      <w:proofErr w:type="spellEnd"/>
      <w:r w:rsidR="00516AEF" w:rsidRPr="00CE7C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ella</w:t>
      </w:r>
      <w:proofErr w:type="spellEnd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. Для категории D: детские ансамбли до 12 лет – не менее одного произведения a 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cap</w:t>
      </w:r>
      <w:proofErr w:type="spellEnd"/>
      <w:r w:rsidR="00516AEF" w:rsidRPr="00CE7C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ella</w:t>
      </w:r>
      <w:proofErr w:type="spellEnd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CE7CCB">
        <w:rPr>
          <w:rFonts w:ascii="Times New Roman" w:eastAsia="Times New Roman" w:hAnsi="Times New Roman"/>
          <w:sz w:val="28"/>
          <w:szCs w:val="28"/>
        </w:rPr>
        <w:t>другие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ансамбли – не менее двух произведений a 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cap</w:t>
      </w:r>
      <w:proofErr w:type="spellEnd"/>
      <w:r w:rsidR="00516AEF" w:rsidRPr="00CE7C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ella</w:t>
      </w:r>
      <w:proofErr w:type="spellEnd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95C4E" w:rsidRPr="00CE7CCB" w:rsidRDefault="00395C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Допускается исполнение только оригинальных сочинений или устоявшихся переложений.</w:t>
      </w: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Категория E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ллективы представляют программу из трёх контрастных произведений, не менее двух из которых исполняются a 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cap</w:t>
      </w:r>
      <w:proofErr w:type="spellEnd"/>
      <w:r w:rsidR="00516AEF" w:rsidRPr="00CE7C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ella</w:t>
      </w:r>
      <w:proofErr w:type="spellEnd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. В конкурсной программе могут быть представлены произведения в стилях рок, поп, 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фолкрок</w:t>
      </w:r>
      <w:proofErr w:type="spellEnd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, спиричуэлы, джазовые стандарты, обработки народных песен, обработки популярных песен отечественных и зарубежных композиторов.</w:t>
      </w:r>
    </w:p>
    <w:p w:rsidR="009337ED" w:rsidRPr="00CE7CCB" w:rsidRDefault="009337ED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37ED" w:rsidRPr="00CE7CCB" w:rsidRDefault="009337ED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Авторские права</w:t>
      </w:r>
    </w:p>
    <w:p w:rsidR="009337ED" w:rsidRPr="00CE7CCB" w:rsidRDefault="009337ED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Хоры и ансамбли несут ответственность за соблюдение авторских прав при исполнении конкурсных программ.</w:t>
      </w:r>
    </w:p>
    <w:p w:rsidR="00C97962" w:rsidRPr="00CE7CCB" w:rsidRDefault="00C97962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Участники </w:t>
      </w:r>
      <w:r w:rsidR="005A77A5" w:rsidRPr="00CE7CCB">
        <w:rPr>
          <w:rFonts w:ascii="Times New Roman" w:eastAsia="Times New Roman" w:hAnsi="Times New Roman"/>
          <w:sz w:val="28"/>
          <w:szCs w:val="28"/>
        </w:rPr>
        <w:t>Фестиваля-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конкурса предоставляют Оргкомитету право на </w:t>
      </w:r>
      <w:r w:rsidR="005F6697" w:rsidRPr="00CE7CCB">
        <w:rPr>
          <w:rFonts w:ascii="Times New Roman" w:eastAsia="Times New Roman" w:hAnsi="Times New Roman"/>
          <w:sz w:val="28"/>
          <w:szCs w:val="28"/>
        </w:rPr>
        <w:t xml:space="preserve">публичное воспроизведение, </w:t>
      </w:r>
      <w:r w:rsidRPr="00CE7CCB">
        <w:rPr>
          <w:rFonts w:ascii="Times New Roman" w:eastAsia="Times New Roman" w:hAnsi="Times New Roman"/>
          <w:sz w:val="28"/>
          <w:szCs w:val="28"/>
        </w:rPr>
        <w:t>использование и публикацию материалов, присланных в комплекте с заявкой на участие (биография коллектива, фотографии, аудио- и видеозаписи), а также на видео-, аудио-, фотосъемку, запись СD, трансляцию конкурсных прослушиваний, фестивальных концертов по телевидению и радиовещанию в рамках действующего законодательства РФ.</w:t>
      </w:r>
      <w:r w:rsidR="005F6697" w:rsidRPr="00CE7CCB">
        <w:rPr>
          <w:rFonts w:ascii="Times New Roman" w:eastAsia="Times New Roman" w:hAnsi="Times New Roman"/>
          <w:sz w:val="28"/>
          <w:szCs w:val="28"/>
        </w:rPr>
        <w:t xml:space="preserve"> Переданные Оргкомитету комплекты материалов, включая фотографии, видео, аудио, записи на </w:t>
      </w:r>
      <w:r w:rsidR="005F6697" w:rsidRPr="00CE7CCB">
        <w:rPr>
          <w:rFonts w:ascii="Times New Roman" w:eastAsia="Times New Roman" w:hAnsi="Times New Roman"/>
          <w:sz w:val="28"/>
          <w:szCs w:val="28"/>
          <w:lang w:val="en-US"/>
        </w:rPr>
        <w:t>CD</w:t>
      </w:r>
      <w:r w:rsidR="005F6697" w:rsidRPr="00CE7CCB">
        <w:rPr>
          <w:rFonts w:ascii="Times New Roman" w:eastAsia="Times New Roman" w:hAnsi="Times New Roman"/>
          <w:sz w:val="28"/>
          <w:szCs w:val="28"/>
        </w:rPr>
        <w:t xml:space="preserve"> и прочие материалы являю</w:t>
      </w:r>
      <w:r w:rsidR="00AB2601" w:rsidRPr="00CE7CCB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E601E8" w:rsidRPr="00CE7CCB">
        <w:rPr>
          <w:rFonts w:ascii="Times New Roman" w:eastAsia="Times New Roman" w:hAnsi="Times New Roman"/>
          <w:sz w:val="28"/>
          <w:szCs w:val="28"/>
        </w:rPr>
        <w:t>правомерн</w:t>
      </w:r>
      <w:r w:rsidR="007C07CB" w:rsidRPr="00CE7CCB">
        <w:rPr>
          <w:rFonts w:ascii="Times New Roman" w:eastAsia="Times New Roman" w:hAnsi="Times New Roman"/>
          <w:sz w:val="28"/>
          <w:szCs w:val="28"/>
        </w:rPr>
        <w:t>ой передачей и дают основание О</w:t>
      </w:r>
      <w:r w:rsidR="00E601E8" w:rsidRPr="00CE7CCB">
        <w:rPr>
          <w:rFonts w:ascii="Times New Roman" w:eastAsia="Times New Roman" w:hAnsi="Times New Roman"/>
          <w:sz w:val="28"/>
          <w:szCs w:val="28"/>
        </w:rPr>
        <w:t>р</w:t>
      </w:r>
      <w:r w:rsidR="007C07CB" w:rsidRPr="00CE7CCB">
        <w:rPr>
          <w:rFonts w:ascii="Times New Roman" w:eastAsia="Times New Roman" w:hAnsi="Times New Roman"/>
          <w:sz w:val="28"/>
          <w:szCs w:val="28"/>
        </w:rPr>
        <w:t>г</w:t>
      </w:r>
      <w:r w:rsidR="00E601E8" w:rsidRPr="00CE7CCB">
        <w:rPr>
          <w:rFonts w:ascii="Times New Roman" w:eastAsia="Times New Roman" w:hAnsi="Times New Roman"/>
          <w:sz w:val="28"/>
          <w:szCs w:val="28"/>
        </w:rPr>
        <w:t>комитету для дальнейшего использования таких материалов без согласия правообладателя и без выплаты вознаграждения.</w:t>
      </w:r>
      <w:r w:rsidR="005F6697" w:rsidRPr="00CE7CC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07909" w:rsidRPr="00CE7CCB" w:rsidRDefault="00D07909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A7877" w:rsidRPr="00CE7CCB" w:rsidRDefault="007A7877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sz w:val="28"/>
          <w:szCs w:val="28"/>
          <w:u w:val="single"/>
        </w:rPr>
        <w:t>Порядок предоставления партитур</w:t>
      </w:r>
    </w:p>
    <w:p w:rsidR="007C07CB" w:rsidRPr="00CE7CCB" w:rsidRDefault="007C07CB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мплект партитур конкурсных произведений </w:t>
      </w:r>
      <w:r w:rsidR="007A7877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яется </w:t>
      </w:r>
      <w:r w:rsidR="00AB4BA8">
        <w:rPr>
          <w:rFonts w:ascii="Times New Roman" w:eastAsia="Times New Roman" w:hAnsi="Times New Roman"/>
          <w:color w:val="000000"/>
          <w:sz w:val="28"/>
          <w:szCs w:val="28"/>
        </w:rPr>
        <w:t>в Оргкомитет не позднее 30 апреля</w:t>
      </w:r>
      <w:r w:rsidR="007A7877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2021 г. </w:t>
      </w:r>
    </w:p>
    <w:p w:rsidR="007C07CB" w:rsidRPr="00CE7CCB" w:rsidRDefault="007C07CB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Распечатанные на ф. А4 партитуры должны быть сложены в порядке исполнения произведений в папку-скоросшиватель в прозрачные файлы (</w:t>
      </w:r>
      <w:r w:rsidR="007A7877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один файл – две страницы нотного текста,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чтобы члены жюри могли перелистывать их, как нотный альбом). На титульном листе в папке-скоросшивателе должно быть указано</w:t>
      </w:r>
      <w:r w:rsidR="007A7877" w:rsidRPr="00CE7CCB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A7877" w:rsidRPr="00CE7CCB">
        <w:rPr>
          <w:rFonts w:ascii="Times New Roman" w:eastAsia="Times New Roman" w:hAnsi="Times New Roman"/>
          <w:color w:val="000000"/>
          <w:sz w:val="28"/>
          <w:szCs w:val="28"/>
        </w:rPr>
        <w:t>конкурсная категория, название коллектива, ФИО дирижёра и концертмейстера, перечень произведений в порядке исполнения (название, авторы). Произведение для розыгрыша Гран-при указывается и подшивается последним.</w:t>
      </w:r>
    </w:p>
    <w:p w:rsidR="007C07CB" w:rsidRPr="00CE7CCB" w:rsidRDefault="007C07CB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Партитуры подаются в 5 экземплярах (т.е. 5 папок-скоросшивателей).</w:t>
      </w:r>
    </w:p>
    <w:p w:rsidR="007C07CB" w:rsidRPr="00CE7CCB" w:rsidRDefault="007A7877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Если коллектив выступает более, чем в одной конкурсной категории, то необходимо предоставить по 5 экземпляров партитур для каждой категории.</w:t>
      </w:r>
    </w:p>
    <w:p w:rsidR="00D07909" w:rsidRPr="00CE7CCB" w:rsidRDefault="00D07909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Регламент работы жюри</w:t>
      </w:r>
    </w:p>
    <w:p w:rsidR="00395C4E" w:rsidRPr="00CE7CCB" w:rsidRDefault="009E2318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Высокопрофессиональное</w:t>
      </w:r>
      <w:r w:rsidR="00E36C8A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жюри, в работе которого принимают участие ведущие хоровые специалисты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E36C8A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известные дирижёры, будет оценивать выступления коллективов и ансамблей по 100-балльной системе. 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Критерии оценки:</w:t>
      </w:r>
    </w:p>
    <w:p w:rsidR="00395C4E" w:rsidRPr="00CE7CCB" w:rsidRDefault="00E36C8A" w:rsidP="00D07909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чистота интонации и строй, </w:t>
      </w:r>
    </w:p>
    <w:p w:rsidR="00395C4E" w:rsidRPr="00CE7CCB" w:rsidRDefault="00E36C8A" w:rsidP="00D07909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качество вокальной работы,</w:t>
      </w:r>
    </w:p>
    <w:p w:rsidR="00395C4E" w:rsidRPr="00CE7CCB" w:rsidRDefault="00E36C8A" w:rsidP="00D07909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убедительность интерпретации программы,</w:t>
      </w:r>
    </w:p>
    <w:p w:rsidR="00395C4E" w:rsidRPr="00CE7CCB" w:rsidRDefault="00E36C8A" w:rsidP="00D07909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общее впечатление.</w:t>
      </w:r>
    </w:p>
    <w:p w:rsidR="00395C4E" w:rsidRPr="00CE7CCB" w:rsidRDefault="00E36C8A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Решения жюри неоспоримы и изменению не подлежат.</w:t>
      </w:r>
    </w:p>
    <w:p w:rsidR="00D07909" w:rsidRPr="00CE7CCB" w:rsidRDefault="00D07909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95C4E" w:rsidRPr="00CE7CCB" w:rsidRDefault="00E36C8A" w:rsidP="006E21C6">
      <w:pPr>
        <w:keepNext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Награждение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ллективы, набравшие 90-100 баллов, являются Победителями конкурса – </w:t>
      </w:r>
      <w:r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>Лауреатами I степени –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и награждаются Золотыми дипломами.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ллективы, набравшие 75-89 баллов, являются </w:t>
      </w:r>
      <w:r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>Лауреатами II степени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и награждаются Серебряными дипломами.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ллективы, набравшие 60-74 баллов, являются </w:t>
      </w:r>
      <w:r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>Лауреатами   III степени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и награждаются Бронзовыми дипломами.</w:t>
      </w:r>
    </w:p>
    <w:p w:rsidR="00E36C8A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Коллективы, набравшие менее 60 баллов, награждаются дипломами за участие.</w:t>
      </w:r>
    </w:p>
    <w:p w:rsidR="005A77A5" w:rsidRPr="00CE7CCB" w:rsidRDefault="005A77A5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Жюри оставляет за собой право учредить специальные призы и дипломы.</w:t>
      </w:r>
    </w:p>
    <w:p w:rsidR="00E36C8A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6C8A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Розыгрыш Гран-при</w:t>
      </w:r>
    </w:p>
    <w:p w:rsidR="00E36C8A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В розыгрыше Гран-при принимают участие коллективы, набравшие 90-100 баллов независимо от категории. Коллектив долж</w:t>
      </w:r>
      <w:r w:rsidR="0040415C" w:rsidRPr="00CE7CCB">
        <w:rPr>
          <w:rFonts w:ascii="Times New Roman" w:eastAsia="Times New Roman" w:hAnsi="Times New Roman"/>
          <w:color w:val="000000"/>
          <w:sz w:val="28"/>
          <w:szCs w:val="28"/>
        </w:rPr>
        <w:t>ен исполнить одно произведение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23D03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длительностью не более 5 минут (возможно исполнение произведения из конкурсной программы).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В случае участия коллектива в нескольких категориях конкурса, произведение на Гран-при должно быть одно.</w:t>
      </w:r>
    </w:p>
    <w:p w:rsidR="00E36C8A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Розыгрыш Гран-при проводится в Государственной академической Капелле Санкт-Петербурга</w:t>
      </w:r>
      <w:r w:rsidR="00AD6CEB">
        <w:rPr>
          <w:rFonts w:ascii="Times New Roman" w:eastAsia="Times New Roman" w:hAnsi="Times New Roman"/>
          <w:color w:val="000000"/>
          <w:sz w:val="28"/>
          <w:szCs w:val="28"/>
        </w:rPr>
        <w:t xml:space="preserve"> 11 мая</w:t>
      </w:r>
      <w:r w:rsidR="007C07CB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2021 г.</w:t>
      </w: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При выходе в Гран-при одного коллектива розыгрыш не проводится и Гран-при присуждается автоматически. При отсутствии коллективов, набравших 90-100 баллов, Гран-при не присуждается.</w:t>
      </w:r>
    </w:p>
    <w:p w:rsidR="0030701D" w:rsidRPr="00CE7CCB" w:rsidRDefault="0030701D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9634E" w:rsidRPr="00CE7CCB" w:rsidRDefault="00B963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36"/>
          <w:szCs w:val="36"/>
          <w:u w:val="single"/>
        </w:rPr>
      </w:pPr>
      <w:r w:rsidRPr="00CE7CCB">
        <w:rPr>
          <w:rFonts w:ascii="Times New Roman" w:eastAsia="Times New Roman" w:hAnsi="Times New Roman"/>
          <w:b/>
          <w:color w:val="000000"/>
          <w:sz w:val="36"/>
          <w:szCs w:val="36"/>
          <w:u w:val="single"/>
        </w:rPr>
        <w:t>Порядок и сроки приёма заявок и регистрации участия</w:t>
      </w:r>
    </w:p>
    <w:p w:rsidR="00B9634E" w:rsidRPr="00CE7CCB" w:rsidRDefault="00B963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B9634E" w:rsidRPr="00CE7CCB" w:rsidRDefault="00B9634E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Заявка установленного образца (см. Приложение) принимается </w:t>
      </w:r>
      <w:r w:rsidR="002D04AA" w:rsidRPr="00CE7CCB">
        <w:rPr>
          <w:rFonts w:ascii="Times New Roman" w:eastAsia="Times New Roman" w:hAnsi="Times New Roman"/>
          <w:color w:val="000000"/>
          <w:sz w:val="28"/>
          <w:szCs w:val="28"/>
        </w:rPr>
        <w:t>на электронную почту Оргкомитета (</w:t>
      </w:r>
      <w:r w:rsidR="002D04AA" w:rsidRPr="00CE7C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2D04AA" w:rsidRPr="00CE7CC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2D04AA" w:rsidRPr="00CE7C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="002D04AA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1D3ECA" w:rsidRPr="00CE7CCB">
        <w:rPr>
          <w:rFonts w:ascii="Times New Roman" w:eastAsia="Times New Roman" w:hAnsi="Times New Roman"/>
          <w:sz w:val="28"/>
          <w:szCs w:val="28"/>
          <w:lang w:val="en-US"/>
        </w:rPr>
        <w:t>rainbow</w:t>
      </w:r>
      <w:r w:rsidR="001D3ECA" w:rsidRPr="00CE7CCB">
        <w:rPr>
          <w:rFonts w:ascii="Times New Roman" w:eastAsia="Times New Roman" w:hAnsi="Times New Roman"/>
          <w:sz w:val="28"/>
          <w:szCs w:val="28"/>
        </w:rPr>
        <w:t>@</w:t>
      </w:r>
      <w:r w:rsidR="001D3ECA" w:rsidRPr="00CE7CCB">
        <w:rPr>
          <w:rFonts w:ascii="Times New Roman" w:eastAsia="Times New Roman" w:hAnsi="Times New Roman"/>
          <w:sz w:val="28"/>
          <w:szCs w:val="28"/>
          <w:lang w:val="en-US"/>
        </w:rPr>
        <w:t>choirlab</w:t>
      </w:r>
      <w:r w:rsidR="001D3ECA" w:rsidRPr="00CE7CCB">
        <w:rPr>
          <w:rFonts w:ascii="Times New Roman" w:eastAsia="Times New Roman" w:hAnsi="Times New Roman"/>
          <w:sz w:val="28"/>
          <w:szCs w:val="28"/>
        </w:rPr>
        <w:t>.</w:t>
      </w:r>
      <w:r w:rsidR="001D3ECA" w:rsidRPr="00CE7CCB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="002D04AA"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).</w:t>
      </w:r>
    </w:p>
    <w:p w:rsidR="001D3ECA" w:rsidRPr="00CE7CCB" w:rsidRDefault="001D3ECA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9634E" w:rsidRPr="00CE7CCB" w:rsidRDefault="00B9634E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К заявке прилагается полный комплект документов:</w:t>
      </w:r>
    </w:p>
    <w:p w:rsidR="00B9634E" w:rsidRPr="00CE7CCB" w:rsidRDefault="00B963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1. Биография коллектива на русском и английском языках (не более 10 строк).</w:t>
      </w:r>
    </w:p>
    <w:p w:rsidR="00B9634E" w:rsidRPr="00CE7CCB" w:rsidRDefault="00B963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2. Фото коллектива (в электронном виде, хорошего качества).</w:t>
      </w:r>
    </w:p>
    <w:p w:rsidR="00B9634E" w:rsidRPr="00CE7CCB" w:rsidRDefault="00B963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4. Аудиозапись или видеозапись </w:t>
      </w:r>
      <w:r w:rsidR="007C07CB" w:rsidRPr="00CE7CCB">
        <w:rPr>
          <w:rFonts w:ascii="Times New Roman" w:eastAsia="Times New Roman" w:hAnsi="Times New Roman"/>
          <w:color w:val="000000"/>
          <w:sz w:val="28"/>
          <w:szCs w:val="28"/>
        </w:rPr>
        <w:t>одного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произведения не старше двух лет (возможна ссылка на </w:t>
      </w:r>
      <w:r w:rsidR="00754BAF" w:rsidRPr="00CE7C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</w:t>
      </w:r>
      <w:proofErr w:type="spellStart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outube</w:t>
      </w:r>
      <w:proofErr w:type="spellEnd"/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или другой доступный источник)</w:t>
      </w:r>
      <w:r w:rsidR="007C07CB" w:rsidRPr="00CE7CC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9634E" w:rsidRPr="00CE7CCB" w:rsidRDefault="00B963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14F1" w:rsidRPr="00CE7CCB" w:rsidRDefault="00A814F1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Срок приёма заявки:</w:t>
      </w:r>
    </w:p>
    <w:p w:rsidR="00A814F1" w:rsidRPr="00CE7CCB" w:rsidRDefault="001D3EC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A814F1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для коллективов Санкт-Петербурга и Ленинг</w:t>
      </w:r>
      <w:r w:rsidR="00AD6CEB">
        <w:rPr>
          <w:rFonts w:ascii="Times New Roman" w:eastAsia="Times New Roman" w:hAnsi="Times New Roman"/>
          <w:color w:val="000000"/>
          <w:sz w:val="28"/>
          <w:szCs w:val="28"/>
        </w:rPr>
        <w:t xml:space="preserve">радской области – до 31 марта </w:t>
      </w:r>
      <w:r w:rsidR="00A814F1" w:rsidRPr="00CE7CCB">
        <w:rPr>
          <w:rFonts w:ascii="Times New Roman" w:eastAsia="Times New Roman" w:hAnsi="Times New Roman"/>
          <w:color w:val="000000"/>
          <w:sz w:val="28"/>
          <w:szCs w:val="28"/>
        </w:rPr>
        <w:t>2021 г.</w:t>
      </w:r>
    </w:p>
    <w:p w:rsidR="00A814F1" w:rsidRPr="00CE7CCB" w:rsidRDefault="001D3EC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A814F1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для иногородних коллективов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AD6CEB">
        <w:rPr>
          <w:rFonts w:ascii="Times New Roman" w:eastAsia="Times New Roman" w:hAnsi="Times New Roman"/>
          <w:color w:val="000000"/>
          <w:sz w:val="28"/>
          <w:szCs w:val="28"/>
        </w:rPr>
        <w:t xml:space="preserve"> до 15 марта</w:t>
      </w:r>
      <w:r w:rsidR="00A814F1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2021 г.</w:t>
      </w:r>
    </w:p>
    <w:p w:rsidR="001D3ECA" w:rsidRPr="00CE7CCB" w:rsidRDefault="001D3EC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07876" w:rsidRPr="00CE7CCB" w:rsidRDefault="00C07876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явка рассматривается Оргкомитетом Фестиваля-конкурса в течение 5 дней и по итогу принятия решения об участии, коллективу высыла</w:t>
      </w:r>
      <w:r w:rsidR="003A232A" w:rsidRPr="00CE7CCB">
        <w:rPr>
          <w:rFonts w:ascii="Times New Roman" w:eastAsia="Times New Roman" w:hAnsi="Times New Roman"/>
          <w:color w:val="000000"/>
          <w:sz w:val="28"/>
          <w:szCs w:val="28"/>
        </w:rPr>
        <w:t>ется официальное приглашение и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документы для оплаты регистрационного взноса.</w:t>
      </w:r>
    </w:p>
    <w:p w:rsidR="00E36C8A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4193C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Оплата регистрационного взноса</w:t>
      </w:r>
    </w:p>
    <w:p w:rsidR="000A0AA7" w:rsidRPr="00CE7CCB" w:rsidRDefault="0061553D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Регистрационный взнос – </w:t>
      </w:r>
      <w:r w:rsidR="00A4193C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это обязательный платеж, который оплачивается каждым </w:t>
      </w:r>
      <w:r w:rsidR="000A0AA7" w:rsidRPr="00CE7CCB">
        <w:rPr>
          <w:rFonts w:ascii="Times New Roman" w:eastAsia="Times New Roman" w:hAnsi="Times New Roman"/>
          <w:color w:val="000000"/>
          <w:sz w:val="28"/>
          <w:szCs w:val="28"/>
        </w:rPr>
        <w:t>коллективом-</w:t>
      </w:r>
      <w:r w:rsidR="00A4193C" w:rsidRPr="00CE7CCB">
        <w:rPr>
          <w:rFonts w:ascii="Times New Roman" w:eastAsia="Times New Roman" w:hAnsi="Times New Roman"/>
          <w:color w:val="000000"/>
          <w:sz w:val="28"/>
          <w:szCs w:val="28"/>
        </w:rPr>
        <w:t>участником для регистрации и последующего участия в фестивале-конкурсе</w:t>
      </w:r>
      <w:r w:rsidR="000A0AA7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на основании заявки и сч</w:t>
      </w:r>
      <w:r w:rsidR="008A3E1B" w:rsidRPr="00CE7CCB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 w:rsidR="000A0AA7" w:rsidRPr="00CE7CCB">
        <w:rPr>
          <w:rFonts w:ascii="Times New Roman" w:eastAsia="Times New Roman" w:hAnsi="Times New Roman"/>
          <w:color w:val="000000"/>
          <w:sz w:val="28"/>
          <w:szCs w:val="28"/>
        </w:rPr>
        <w:t>та.</w:t>
      </w:r>
    </w:p>
    <w:p w:rsidR="00437FFA" w:rsidRPr="00CE7CCB" w:rsidRDefault="00437FFA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Оплата регистрационного сбора коллективом-участником в размере 50% гарантирует его регистрацию в соответствующей конкурсной категории с учетом требований настоящего Положения. </w:t>
      </w:r>
    </w:p>
    <w:p w:rsidR="00437FFA" w:rsidRPr="00CE7CCB" w:rsidRDefault="00437FFA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Оплата регистрационного сбора коллективом-участником в размере 100% гарантирует его участие в соответствующей конкурсной категории с учетом требований настоящего Положения. </w:t>
      </w:r>
    </w:p>
    <w:p w:rsidR="008A3E1B" w:rsidRPr="00CE7CCB" w:rsidRDefault="008A3E1B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4193C" w:rsidRPr="00CE7CCB" w:rsidRDefault="00635AEF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Размеры регистрационного взноса в зависимости от категории участника составляют:</w:t>
      </w:r>
    </w:p>
    <w:tbl>
      <w:tblPr>
        <w:tblStyle w:val="af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21"/>
        <w:gridCol w:w="1837"/>
        <w:gridCol w:w="2097"/>
        <w:gridCol w:w="1736"/>
        <w:gridCol w:w="1736"/>
      </w:tblGrid>
      <w:tr w:rsidR="00A75B29" w:rsidRPr="00CE7CCB" w:rsidTr="00623D03">
        <w:tc>
          <w:tcPr>
            <w:tcW w:w="2221" w:type="dxa"/>
          </w:tcPr>
          <w:p w:rsidR="00A75B29" w:rsidRPr="00CE7CCB" w:rsidRDefault="00A75B29" w:rsidP="00D079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A75B29" w:rsidRPr="00CE7CCB" w:rsidRDefault="00A75B29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Коллективы </w:t>
            </w:r>
            <w:r w:rsidR="0061553D" w:rsidRPr="00CE7CCB">
              <w:rPr>
                <w:rFonts w:ascii="Times New Roman" w:hAnsi="Times New Roman"/>
                <w:sz w:val="28"/>
                <w:szCs w:val="28"/>
              </w:rPr>
              <w:br/>
            </w:r>
            <w:r w:rsidRPr="00CE7CCB">
              <w:rPr>
                <w:rFonts w:ascii="Times New Roman" w:hAnsi="Times New Roman"/>
                <w:sz w:val="28"/>
                <w:szCs w:val="28"/>
              </w:rPr>
              <w:t>из Санкт-Петербурга</w:t>
            </w:r>
          </w:p>
        </w:tc>
        <w:tc>
          <w:tcPr>
            <w:tcW w:w="2097" w:type="dxa"/>
          </w:tcPr>
          <w:p w:rsidR="00A75B29" w:rsidRPr="00CE7CCB" w:rsidRDefault="00A75B29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Коллективы Ленинградской области</w:t>
            </w:r>
          </w:p>
        </w:tc>
        <w:tc>
          <w:tcPr>
            <w:tcW w:w="1736" w:type="dxa"/>
          </w:tcPr>
          <w:p w:rsidR="00A75B29" w:rsidRPr="00CE7CCB" w:rsidRDefault="00A75B29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Коллективы РФ </w:t>
            </w:r>
            <w:r w:rsidR="0061553D" w:rsidRPr="00CE7CCB">
              <w:rPr>
                <w:rFonts w:ascii="Times New Roman" w:hAnsi="Times New Roman"/>
                <w:sz w:val="28"/>
                <w:szCs w:val="28"/>
              </w:rPr>
              <w:br/>
            </w:r>
            <w:r w:rsidRPr="00CE7CCB">
              <w:rPr>
                <w:rFonts w:ascii="Times New Roman" w:hAnsi="Times New Roman"/>
                <w:sz w:val="28"/>
                <w:szCs w:val="28"/>
              </w:rPr>
              <w:t>и стран СНГ</w:t>
            </w:r>
          </w:p>
        </w:tc>
        <w:tc>
          <w:tcPr>
            <w:tcW w:w="1736" w:type="dxa"/>
            <w:vAlign w:val="center"/>
          </w:tcPr>
          <w:p w:rsidR="00A75B29" w:rsidRPr="00CE7CCB" w:rsidRDefault="00A75B29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Коллективы зарубежных стран</w:t>
            </w:r>
          </w:p>
        </w:tc>
      </w:tr>
      <w:tr w:rsidR="00623326" w:rsidRPr="00CE7CCB" w:rsidTr="00623D03">
        <w:tc>
          <w:tcPr>
            <w:tcW w:w="2221" w:type="dxa"/>
          </w:tcPr>
          <w:p w:rsidR="00623326" w:rsidRPr="00CE7CCB" w:rsidRDefault="00623326" w:rsidP="00D079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CCB">
              <w:rPr>
                <w:rFonts w:ascii="Times New Roman" w:hAnsi="Times New Roman"/>
                <w:b/>
                <w:sz w:val="28"/>
                <w:szCs w:val="28"/>
              </w:rPr>
              <w:t>Хоры</w:t>
            </w:r>
          </w:p>
        </w:tc>
        <w:tc>
          <w:tcPr>
            <w:tcW w:w="1837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15 000 руб.</w:t>
            </w:r>
          </w:p>
        </w:tc>
        <w:tc>
          <w:tcPr>
            <w:tcW w:w="2097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8 000 руб. </w:t>
            </w:r>
          </w:p>
        </w:tc>
        <w:tc>
          <w:tcPr>
            <w:tcW w:w="1736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10 000 руб. </w:t>
            </w:r>
          </w:p>
        </w:tc>
        <w:tc>
          <w:tcPr>
            <w:tcW w:w="1736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250 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euro</w:t>
            </w:r>
            <w:proofErr w:type="spellEnd"/>
          </w:p>
        </w:tc>
      </w:tr>
      <w:tr w:rsidR="00A75B29" w:rsidRPr="00CE7CCB" w:rsidTr="00623D03">
        <w:tc>
          <w:tcPr>
            <w:tcW w:w="2221" w:type="dxa"/>
          </w:tcPr>
          <w:p w:rsidR="00A75B29" w:rsidRPr="00CE7CCB" w:rsidRDefault="00A75B29" w:rsidP="00D07909">
            <w:pPr>
              <w:ind w:left="593"/>
              <w:rPr>
                <w:rFonts w:ascii="Times New Roman" w:hAnsi="Times New Roman"/>
                <w:i/>
                <w:sz w:val="28"/>
                <w:szCs w:val="28"/>
              </w:rPr>
            </w:pPr>
            <w:r w:rsidRPr="00CE7CCB">
              <w:rPr>
                <w:rFonts w:ascii="Times New Roman" w:hAnsi="Times New Roman"/>
                <w:i/>
                <w:sz w:val="28"/>
                <w:szCs w:val="28"/>
              </w:rPr>
              <w:t xml:space="preserve">Участие </w:t>
            </w:r>
            <w:r w:rsidR="00623D03" w:rsidRPr="00CE7CC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CE7CCB">
              <w:rPr>
                <w:rFonts w:ascii="Times New Roman" w:hAnsi="Times New Roman"/>
                <w:i/>
                <w:sz w:val="28"/>
                <w:szCs w:val="28"/>
              </w:rPr>
              <w:t>во второй категории*</w:t>
            </w:r>
          </w:p>
        </w:tc>
        <w:tc>
          <w:tcPr>
            <w:tcW w:w="1837" w:type="dxa"/>
            <w:vAlign w:val="center"/>
          </w:tcPr>
          <w:p w:rsidR="00A75B29" w:rsidRPr="00CE7CCB" w:rsidRDefault="00A75B29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8 000 руб.</w:t>
            </w:r>
          </w:p>
        </w:tc>
        <w:tc>
          <w:tcPr>
            <w:tcW w:w="2097" w:type="dxa"/>
            <w:vAlign w:val="center"/>
          </w:tcPr>
          <w:p w:rsidR="00A75B29" w:rsidRPr="00CE7CCB" w:rsidRDefault="0061143E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5</w:t>
            </w:r>
            <w:r w:rsidR="00A75B29" w:rsidRPr="00CE7CCB">
              <w:rPr>
                <w:rFonts w:ascii="Times New Roman" w:hAnsi="Times New Roman"/>
                <w:sz w:val="28"/>
                <w:szCs w:val="28"/>
              </w:rPr>
              <w:t xml:space="preserve"> 000 руб.</w:t>
            </w:r>
          </w:p>
        </w:tc>
        <w:tc>
          <w:tcPr>
            <w:tcW w:w="1736" w:type="dxa"/>
            <w:vAlign w:val="center"/>
          </w:tcPr>
          <w:p w:rsidR="00A75B29" w:rsidRPr="00CE7CCB" w:rsidRDefault="00A75B29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6 000 руб.</w:t>
            </w:r>
          </w:p>
        </w:tc>
        <w:tc>
          <w:tcPr>
            <w:tcW w:w="1736" w:type="dxa"/>
            <w:vAlign w:val="center"/>
          </w:tcPr>
          <w:p w:rsidR="0061143E" w:rsidRPr="00CE7CCB" w:rsidRDefault="0061143E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170 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euro</w:t>
            </w:r>
            <w:proofErr w:type="spellEnd"/>
          </w:p>
        </w:tc>
      </w:tr>
      <w:tr w:rsidR="00623326" w:rsidRPr="00CE7CCB" w:rsidTr="00623D03">
        <w:tc>
          <w:tcPr>
            <w:tcW w:w="2221" w:type="dxa"/>
          </w:tcPr>
          <w:p w:rsidR="00623326" w:rsidRPr="00CE7CCB" w:rsidRDefault="00623326" w:rsidP="00D079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CCB">
              <w:rPr>
                <w:rFonts w:ascii="Times New Roman" w:hAnsi="Times New Roman"/>
                <w:b/>
                <w:sz w:val="28"/>
                <w:szCs w:val="28"/>
              </w:rPr>
              <w:t>Коллективы 10-16 человек</w:t>
            </w:r>
          </w:p>
        </w:tc>
        <w:tc>
          <w:tcPr>
            <w:tcW w:w="1837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12 000 руб.</w:t>
            </w:r>
          </w:p>
        </w:tc>
        <w:tc>
          <w:tcPr>
            <w:tcW w:w="2097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5 000 руб.</w:t>
            </w:r>
          </w:p>
        </w:tc>
        <w:tc>
          <w:tcPr>
            <w:tcW w:w="1736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8 000 руб. </w:t>
            </w:r>
          </w:p>
        </w:tc>
        <w:tc>
          <w:tcPr>
            <w:tcW w:w="1736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euro</w:t>
            </w:r>
            <w:proofErr w:type="spellEnd"/>
          </w:p>
        </w:tc>
      </w:tr>
      <w:tr w:rsidR="00A75B29" w:rsidRPr="00CE7CCB" w:rsidTr="00623D03">
        <w:tc>
          <w:tcPr>
            <w:tcW w:w="2221" w:type="dxa"/>
          </w:tcPr>
          <w:p w:rsidR="00A75B29" w:rsidRPr="00CE7CCB" w:rsidRDefault="00623326" w:rsidP="00D07909">
            <w:pPr>
              <w:ind w:left="593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i/>
                <w:sz w:val="28"/>
                <w:szCs w:val="28"/>
              </w:rPr>
              <w:t xml:space="preserve">Участие </w:t>
            </w:r>
            <w:r w:rsidR="00623D03" w:rsidRPr="00CE7CC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CE7CCB">
              <w:rPr>
                <w:rFonts w:ascii="Times New Roman" w:hAnsi="Times New Roman"/>
                <w:i/>
                <w:sz w:val="28"/>
                <w:szCs w:val="28"/>
              </w:rPr>
              <w:t>во второй категории*</w:t>
            </w:r>
          </w:p>
        </w:tc>
        <w:tc>
          <w:tcPr>
            <w:tcW w:w="1837" w:type="dxa"/>
            <w:vAlign w:val="center"/>
          </w:tcPr>
          <w:p w:rsidR="00A75B29" w:rsidRPr="00CE7CCB" w:rsidRDefault="0061143E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8</w:t>
            </w:r>
            <w:r w:rsidR="00A75B29" w:rsidRPr="00CE7CCB">
              <w:rPr>
                <w:rFonts w:ascii="Times New Roman" w:hAnsi="Times New Roman"/>
                <w:sz w:val="28"/>
                <w:szCs w:val="28"/>
              </w:rPr>
              <w:t xml:space="preserve"> 000 руб</w:t>
            </w:r>
            <w:r w:rsidRPr="00CE7C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vAlign w:val="center"/>
          </w:tcPr>
          <w:p w:rsidR="00A75B29" w:rsidRPr="00CE7CCB" w:rsidRDefault="0061143E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3</w:t>
            </w:r>
            <w:r w:rsidR="00A75B29" w:rsidRPr="00CE7CCB">
              <w:rPr>
                <w:rFonts w:ascii="Times New Roman" w:hAnsi="Times New Roman"/>
                <w:sz w:val="28"/>
                <w:szCs w:val="28"/>
              </w:rPr>
              <w:t xml:space="preserve"> 000 руб.</w:t>
            </w:r>
          </w:p>
        </w:tc>
        <w:tc>
          <w:tcPr>
            <w:tcW w:w="1736" w:type="dxa"/>
            <w:vAlign w:val="center"/>
          </w:tcPr>
          <w:p w:rsidR="00A75B29" w:rsidRPr="00CE7CCB" w:rsidRDefault="00A75B29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5 000 </w:t>
            </w:r>
            <w:r w:rsidR="0061143E" w:rsidRPr="00CE7CC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36" w:type="dxa"/>
            <w:vAlign w:val="center"/>
          </w:tcPr>
          <w:p w:rsidR="0061143E" w:rsidRPr="00CE7CCB" w:rsidRDefault="0061143E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euro</w:t>
            </w:r>
            <w:proofErr w:type="spellEnd"/>
          </w:p>
        </w:tc>
      </w:tr>
      <w:tr w:rsidR="00623326" w:rsidRPr="00CE7CCB" w:rsidTr="00623D03">
        <w:tc>
          <w:tcPr>
            <w:tcW w:w="2221" w:type="dxa"/>
          </w:tcPr>
          <w:p w:rsidR="00623326" w:rsidRPr="00CE7CCB" w:rsidRDefault="00623326" w:rsidP="00D079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CCB">
              <w:rPr>
                <w:rFonts w:ascii="Times New Roman" w:hAnsi="Times New Roman"/>
                <w:b/>
                <w:sz w:val="28"/>
                <w:szCs w:val="28"/>
              </w:rPr>
              <w:t xml:space="preserve">Ансамбли </w:t>
            </w:r>
            <w:r w:rsidR="00623D03" w:rsidRPr="00CE7CC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E7CCB">
              <w:rPr>
                <w:rFonts w:ascii="Times New Roman" w:hAnsi="Times New Roman"/>
                <w:b/>
                <w:sz w:val="28"/>
                <w:szCs w:val="28"/>
              </w:rPr>
              <w:t>3-9 человек</w:t>
            </w:r>
          </w:p>
        </w:tc>
        <w:tc>
          <w:tcPr>
            <w:tcW w:w="1837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8 000 руб.</w:t>
            </w:r>
          </w:p>
        </w:tc>
        <w:tc>
          <w:tcPr>
            <w:tcW w:w="2097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4 000 руб.</w:t>
            </w:r>
          </w:p>
        </w:tc>
        <w:tc>
          <w:tcPr>
            <w:tcW w:w="1736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6 000 руб.  </w:t>
            </w:r>
          </w:p>
        </w:tc>
        <w:tc>
          <w:tcPr>
            <w:tcW w:w="1736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euro</w:t>
            </w:r>
            <w:proofErr w:type="spellEnd"/>
          </w:p>
        </w:tc>
      </w:tr>
      <w:tr w:rsidR="00623326" w:rsidRPr="00CE7CCB" w:rsidTr="00623D03">
        <w:tc>
          <w:tcPr>
            <w:tcW w:w="2221" w:type="dxa"/>
          </w:tcPr>
          <w:p w:rsidR="00623326" w:rsidRPr="00CE7CCB" w:rsidRDefault="00623326" w:rsidP="00D07909">
            <w:pPr>
              <w:ind w:left="593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i/>
                <w:sz w:val="28"/>
                <w:szCs w:val="28"/>
              </w:rPr>
              <w:t xml:space="preserve">Участие </w:t>
            </w:r>
            <w:r w:rsidR="00623D03" w:rsidRPr="00CE7CC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CE7CCB">
              <w:rPr>
                <w:rFonts w:ascii="Times New Roman" w:hAnsi="Times New Roman"/>
                <w:i/>
                <w:sz w:val="28"/>
                <w:szCs w:val="28"/>
              </w:rPr>
              <w:t>во второй категории*</w:t>
            </w:r>
          </w:p>
        </w:tc>
        <w:tc>
          <w:tcPr>
            <w:tcW w:w="1837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5 000 руб.</w:t>
            </w:r>
          </w:p>
        </w:tc>
        <w:tc>
          <w:tcPr>
            <w:tcW w:w="2097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2 500 руб.</w:t>
            </w:r>
          </w:p>
        </w:tc>
        <w:tc>
          <w:tcPr>
            <w:tcW w:w="1736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4 000 руб. </w:t>
            </w:r>
          </w:p>
        </w:tc>
        <w:tc>
          <w:tcPr>
            <w:tcW w:w="1736" w:type="dxa"/>
            <w:vAlign w:val="center"/>
          </w:tcPr>
          <w:p w:rsidR="00623326" w:rsidRPr="00CE7CCB" w:rsidRDefault="00623326" w:rsidP="00D0790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euro</w:t>
            </w:r>
            <w:proofErr w:type="spellEnd"/>
          </w:p>
        </w:tc>
      </w:tr>
    </w:tbl>
    <w:p w:rsidR="00395C4E" w:rsidRPr="00CE7CCB" w:rsidRDefault="00395C4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Участие в фестивальных концертах без участия в конкурсе для коллективов  Ленинградской  области: 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3000 руб.</w:t>
      </w:r>
    </w:p>
    <w:p w:rsidR="0061143E" w:rsidRPr="00CE7CCB" w:rsidRDefault="0061143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143E" w:rsidRPr="00CE7CCB" w:rsidRDefault="0061143E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*</w:t>
      </w:r>
      <w:r w:rsidR="00623326" w:rsidRPr="00CE7CCB">
        <w:rPr>
          <w:rFonts w:ascii="Times New Roman" w:eastAsia="Times New Roman" w:hAnsi="Times New Roman"/>
          <w:color w:val="000000"/>
          <w:sz w:val="28"/>
          <w:szCs w:val="28"/>
        </w:rPr>
        <w:t>Вторая категория подразумевает участие всего коллектива или его части с двумя или более р</w:t>
      </w:r>
      <w:r w:rsidR="005E793C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азными конкурсными программами. Размер регистрационного взноса складывается из суммы всех категорий участия. </w:t>
      </w:r>
    </w:p>
    <w:p w:rsidR="0030701D" w:rsidRPr="00CE7CCB" w:rsidRDefault="0030701D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а оплата по наличному и безналичному расчёту в рублях или евро.  </w:t>
      </w:r>
    </w:p>
    <w:p w:rsidR="0030701D" w:rsidRPr="00CE7CCB" w:rsidRDefault="0030701D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95C4E" w:rsidRPr="00CE7CCB" w:rsidRDefault="00635AEF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Установленный размер регистрационного взноса не учитывает комиссии банков и платежных структур. </w:t>
      </w:r>
      <w:r w:rsidR="00E36C8A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и банков-посредников оплачиваются отправителем. </w:t>
      </w:r>
    </w:p>
    <w:p w:rsidR="00371860" w:rsidRPr="00CE7CCB" w:rsidRDefault="00371860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71860" w:rsidRPr="00CE7CCB" w:rsidRDefault="00371860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Регистрационный взнос оплачивается в следующем порядке: </w:t>
      </w:r>
    </w:p>
    <w:p w:rsidR="00767CDD" w:rsidRPr="00CE7CCB" w:rsidRDefault="00371860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50% </w:t>
      </w:r>
      <w:r w:rsidRPr="00CE7CCB">
        <w:rPr>
          <w:rFonts w:ascii="Times New Roman" w:eastAsia="Times New Roman" w:hAnsi="Times New Roman"/>
          <w:sz w:val="28"/>
          <w:szCs w:val="28"/>
        </w:rPr>
        <w:t>от установленной суммы регистрационного взноса оплачивается участником в срок до</w:t>
      </w:r>
      <w:r w:rsidR="00767CDD" w:rsidRPr="00CE7CCB">
        <w:rPr>
          <w:rFonts w:ascii="Times New Roman" w:eastAsia="Times New Roman" w:hAnsi="Times New Roman"/>
          <w:sz w:val="28"/>
          <w:szCs w:val="28"/>
        </w:rPr>
        <w:t>: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7CDD" w:rsidRPr="00CE7CCB" w:rsidRDefault="00AD6CEB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25 марта</w:t>
      </w:r>
      <w:r w:rsidR="009337ED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 w:rsidR="008A3E1B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>2021</w:t>
      </w:r>
      <w:r w:rsidR="009337ED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г</w:t>
      </w:r>
      <w:r w:rsidR="00371860" w:rsidRPr="00CE7CCB">
        <w:rPr>
          <w:rFonts w:ascii="Times New Roman" w:eastAsia="Times New Roman" w:hAnsi="Times New Roman"/>
          <w:sz w:val="28"/>
          <w:szCs w:val="28"/>
        </w:rPr>
        <w:t>.</w:t>
      </w:r>
      <w:r w:rsidR="00767CDD" w:rsidRPr="00CE7CCB">
        <w:rPr>
          <w:rFonts w:ascii="Times New Roman" w:eastAsia="Times New Roman" w:hAnsi="Times New Roman"/>
          <w:sz w:val="28"/>
          <w:szCs w:val="28"/>
        </w:rPr>
        <w:t xml:space="preserve"> – для иногородних участников; </w:t>
      </w:r>
    </w:p>
    <w:p w:rsidR="00767CDD" w:rsidRPr="00CE7CCB" w:rsidRDefault="00AD6CEB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10 апреля</w:t>
      </w:r>
      <w:r w:rsidR="00767CDD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2021 г</w:t>
      </w:r>
      <w:r w:rsidR="00767CDD" w:rsidRPr="00CE7CCB">
        <w:rPr>
          <w:rFonts w:ascii="Times New Roman" w:eastAsia="Times New Roman" w:hAnsi="Times New Roman"/>
          <w:sz w:val="28"/>
          <w:szCs w:val="28"/>
        </w:rPr>
        <w:t xml:space="preserve">. – для коллективов из Санкт-Петербурга и Ленинградской области. </w:t>
      </w:r>
    </w:p>
    <w:p w:rsidR="00767CDD" w:rsidRPr="00CE7CCB" w:rsidRDefault="00371860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Оставшиеся 50% подлежат оплате в срок до</w:t>
      </w:r>
      <w:r w:rsidR="00767CDD" w:rsidRPr="00CE7CCB">
        <w:rPr>
          <w:rFonts w:ascii="Times New Roman" w:eastAsia="Times New Roman" w:hAnsi="Times New Roman"/>
          <w:sz w:val="28"/>
          <w:szCs w:val="28"/>
        </w:rPr>
        <w:t>: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7CDD" w:rsidRPr="00CE7CCB" w:rsidRDefault="00AD6CEB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10 апреля</w:t>
      </w:r>
      <w:r w:rsidR="009337ED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 w:rsidR="008A3E1B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>2021</w:t>
      </w:r>
      <w:r w:rsidR="009337ED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г</w:t>
      </w:r>
      <w:r w:rsidR="00371860" w:rsidRPr="00CE7CCB">
        <w:rPr>
          <w:rFonts w:ascii="Times New Roman" w:eastAsia="Times New Roman" w:hAnsi="Times New Roman"/>
          <w:sz w:val="28"/>
          <w:szCs w:val="28"/>
        </w:rPr>
        <w:t xml:space="preserve">. </w:t>
      </w:r>
      <w:r w:rsidR="00767CDD" w:rsidRPr="00CE7CCB">
        <w:rPr>
          <w:rFonts w:ascii="Times New Roman" w:eastAsia="Times New Roman" w:hAnsi="Times New Roman"/>
          <w:sz w:val="28"/>
          <w:szCs w:val="28"/>
        </w:rPr>
        <w:t xml:space="preserve">– для иногородних участников;  </w:t>
      </w:r>
    </w:p>
    <w:p w:rsidR="00437FFA" w:rsidRPr="00CE7CCB" w:rsidRDefault="00AD6CEB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17</w:t>
      </w:r>
      <w:r w:rsidR="00767CDD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апреля </w:t>
      </w:r>
      <w:r w:rsidR="00767CDD" w:rsidRPr="00CE7CCB">
        <w:rPr>
          <w:rFonts w:ascii="Times New Roman" w:eastAsia="Times New Roman" w:hAnsi="Times New Roman"/>
          <w:i/>
          <w:sz w:val="28"/>
          <w:szCs w:val="28"/>
          <w:u w:val="single"/>
        </w:rPr>
        <w:t>2021 г</w:t>
      </w:r>
      <w:r w:rsidR="00767CDD" w:rsidRPr="00CE7CCB">
        <w:rPr>
          <w:rFonts w:ascii="Times New Roman" w:eastAsia="Times New Roman" w:hAnsi="Times New Roman"/>
          <w:sz w:val="28"/>
          <w:szCs w:val="28"/>
        </w:rPr>
        <w:t>. – для коллективов из Санкт-Петербурга и Ленинградской области.</w:t>
      </w:r>
    </w:p>
    <w:p w:rsidR="00437FFA" w:rsidRPr="00CE7CCB" w:rsidRDefault="00437FFA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7FFA" w:rsidRPr="00CE7CCB" w:rsidRDefault="00371860" w:rsidP="007A11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В случае отказа уча</w:t>
      </w:r>
      <w:r w:rsidR="00437FFA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стника от участия в </w:t>
      </w:r>
      <w:r w:rsidR="00787896" w:rsidRPr="00CE7CCB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437FFA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естивале-конкурсе, </w:t>
      </w:r>
      <w:r w:rsidR="00E95172" w:rsidRPr="00CE7CCB">
        <w:rPr>
          <w:rFonts w:ascii="Times New Roman" w:eastAsia="Times New Roman" w:hAnsi="Times New Roman"/>
          <w:sz w:val="28"/>
          <w:szCs w:val="28"/>
        </w:rPr>
        <w:t>оплаченная часть регистрационн</w:t>
      </w:r>
      <w:r w:rsidR="00437FFA" w:rsidRPr="00CE7CCB">
        <w:rPr>
          <w:rFonts w:ascii="Times New Roman" w:eastAsia="Times New Roman" w:hAnsi="Times New Roman"/>
          <w:sz w:val="28"/>
          <w:szCs w:val="28"/>
        </w:rPr>
        <w:t xml:space="preserve">ого взноса возврату не подлежит, т.к. заранее направляется на </w:t>
      </w:r>
      <w:r w:rsidR="00787896" w:rsidRPr="00CE7CCB">
        <w:rPr>
          <w:rFonts w:ascii="Times New Roman" w:eastAsia="Times New Roman" w:hAnsi="Times New Roman"/>
          <w:sz w:val="28"/>
          <w:szCs w:val="28"/>
        </w:rPr>
        <w:t xml:space="preserve">частичную оплату </w:t>
      </w:r>
      <w:r w:rsidR="00437FFA" w:rsidRPr="00CE7CCB">
        <w:rPr>
          <w:rFonts w:ascii="Times New Roman" w:eastAsia="Times New Roman" w:hAnsi="Times New Roman"/>
          <w:sz w:val="28"/>
          <w:szCs w:val="28"/>
        </w:rPr>
        <w:t>организационно-административных и хозяйственных расходов, а именно: аренда залов, информационно-представительские расходы, канцелярские товары, наградной фонд</w:t>
      </w:r>
      <w:r w:rsidR="00787896" w:rsidRPr="00CE7CCB">
        <w:rPr>
          <w:rFonts w:ascii="Times New Roman" w:eastAsia="Times New Roman" w:hAnsi="Times New Roman"/>
          <w:sz w:val="28"/>
          <w:szCs w:val="28"/>
        </w:rPr>
        <w:t>, участие специалистов</w:t>
      </w:r>
      <w:r w:rsidR="00437FFA" w:rsidRPr="00CE7CCB">
        <w:rPr>
          <w:rFonts w:ascii="Times New Roman" w:eastAsia="Times New Roman" w:hAnsi="Times New Roman"/>
          <w:sz w:val="28"/>
          <w:szCs w:val="28"/>
        </w:rPr>
        <w:t xml:space="preserve"> и проч</w:t>
      </w:r>
      <w:r w:rsidR="00787896" w:rsidRPr="00CE7CCB">
        <w:rPr>
          <w:rFonts w:ascii="Times New Roman" w:eastAsia="Times New Roman" w:hAnsi="Times New Roman"/>
          <w:sz w:val="28"/>
          <w:szCs w:val="28"/>
        </w:rPr>
        <w:t>и</w:t>
      </w:r>
      <w:r w:rsidR="00437FFA" w:rsidRPr="00CE7CCB">
        <w:rPr>
          <w:rFonts w:ascii="Times New Roman" w:eastAsia="Times New Roman" w:hAnsi="Times New Roman"/>
          <w:sz w:val="28"/>
          <w:szCs w:val="28"/>
        </w:rPr>
        <w:t>е</w:t>
      </w:r>
      <w:r w:rsidR="00787896" w:rsidRPr="00CE7CCB">
        <w:rPr>
          <w:rFonts w:ascii="Times New Roman" w:eastAsia="Times New Roman" w:hAnsi="Times New Roman"/>
          <w:sz w:val="28"/>
          <w:szCs w:val="28"/>
        </w:rPr>
        <w:t xml:space="preserve"> необходимые расходы, связанные с организацией Фестиваля-конкурса.</w:t>
      </w:r>
    </w:p>
    <w:p w:rsidR="008A3E1B" w:rsidRPr="00CE7CCB" w:rsidRDefault="008A3E1B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71860" w:rsidRPr="00CE7CCB" w:rsidRDefault="00371860" w:rsidP="00D0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35AEF" w:rsidRPr="00CE7CCB" w:rsidRDefault="00E36C8A" w:rsidP="00307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Реквизиты для перево</w:t>
      </w:r>
      <w:r w:rsidR="006A379C" w:rsidRPr="00CE7CC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дов взноса</w:t>
      </w:r>
    </w:p>
    <w:p w:rsidR="006A379C" w:rsidRPr="00CE7CCB" w:rsidRDefault="00635AEF" w:rsidP="00D07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CCB">
        <w:rPr>
          <w:rFonts w:ascii="Times New Roman" w:hAnsi="Times New Roman"/>
          <w:sz w:val="28"/>
          <w:szCs w:val="28"/>
        </w:rPr>
        <w:t>Для подготовки договора и выставления счета на оплату регистрационного взноса</w:t>
      </w:r>
    </w:p>
    <w:p w:rsidR="00395C4E" w:rsidRPr="00CE7CCB" w:rsidRDefault="006A379C" w:rsidP="00D07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CCB">
        <w:rPr>
          <w:rFonts w:ascii="Times New Roman" w:hAnsi="Times New Roman"/>
          <w:sz w:val="28"/>
          <w:szCs w:val="28"/>
        </w:rPr>
        <w:t xml:space="preserve">- юридическим лицам </w:t>
      </w:r>
      <w:r w:rsidR="00635AEF" w:rsidRPr="00CE7CCB">
        <w:rPr>
          <w:rFonts w:ascii="Times New Roman" w:hAnsi="Times New Roman"/>
          <w:sz w:val="28"/>
          <w:szCs w:val="28"/>
        </w:rPr>
        <w:t xml:space="preserve">необходимо прислать в Оргкомитет точные банковские реквизиты организации и ФИО руководителя, обязательно указав, на основании чего он действует (Устава или доверенности). </w:t>
      </w:r>
    </w:p>
    <w:p w:rsidR="006A379C" w:rsidRPr="00CE7CCB" w:rsidRDefault="006A379C" w:rsidP="00D07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CCB">
        <w:rPr>
          <w:rFonts w:ascii="Times New Roman" w:hAnsi="Times New Roman"/>
          <w:sz w:val="28"/>
          <w:szCs w:val="28"/>
        </w:rPr>
        <w:t>- физическим лицам необходимо прислать в Оргкомитет паспортные реквизиты.</w:t>
      </w:r>
    </w:p>
    <w:p w:rsidR="00395C4E" w:rsidRPr="00CE7CCB" w:rsidRDefault="006A379C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hAnsi="Times New Roman"/>
          <w:sz w:val="28"/>
          <w:szCs w:val="28"/>
        </w:rPr>
        <w:t>В качестве отчетных документов участникам будут выданы акты оказания услуг.</w:t>
      </w:r>
    </w:p>
    <w:p w:rsidR="00395C4E" w:rsidRPr="00CE7CCB" w:rsidRDefault="00395C4E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C1375" w:rsidRPr="00CE7CCB" w:rsidRDefault="00DC1375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E7CCB">
        <w:rPr>
          <w:rFonts w:ascii="Times New Roman" w:eastAsia="Times New Roman" w:hAnsi="Times New Roman"/>
          <w:b/>
          <w:sz w:val="28"/>
          <w:szCs w:val="28"/>
          <w:u w:val="single"/>
        </w:rPr>
        <w:t>Порядок в</w:t>
      </w:r>
      <w:r w:rsidR="009337ED" w:rsidRPr="00CE7CCB">
        <w:rPr>
          <w:rFonts w:ascii="Times New Roman" w:eastAsia="Times New Roman" w:hAnsi="Times New Roman"/>
          <w:b/>
          <w:sz w:val="28"/>
          <w:szCs w:val="28"/>
          <w:u w:val="single"/>
        </w:rPr>
        <w:t>озврата регистрационного взноса</w:t>
      </w:r>
    </w:p>
    <w:p w:rsidR="003613F3" w:rsidRPr="00CE7CCB" w:rsidRDefault="00DC1375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В случае отмены </w:t>
      </w:r>
      <w:r w:rsidR="009337ED" w:rsidRPr="00CE7CCB">
        <w:rPr>
          <w:rFonts w:ascii="Times New Roman" w:eastAsia="Times New Roman" w:hAnsi="Times New Roman"/>
          <w:sz w:val="28"/>
          <w:szCs w:val="28"/>
        </w:rPr>
        <w:t>Фестиваля-</w:t>
      </w:r>
      <w:r w:rsidRPr="00CE7CCB">
        <w:rPr>
          <w:rFonts w:ascii="Times New Roman" w:eastAsia="Times New Roman" w:hAnsi="Times New Roman"/>
          <w:sz w:val="28"/>
          <w:szCs w:val="28"/>
        </w:rPr>
        <w:t>конкурса в связи с принятием ограничительных мер по вопросам проведения культурно-массовых мероприятий государственными органами, в том числе Президентом РФ, Правительством РФ, Правительством Санкт-Петербурга</w:t>
      </w:r>
      <w:r w:rsidR="009337ED" w:rsidRPr="00CE7CCB">
        <w:rPr>
          <w:rFonts w:ascii="Times New Roman" w:eastAsia="Times New Roman" w:hAnsi="Times New Roman"/>
          <w:sz w:val="28"/>
          <w:szCs w:val="28"/>
        </w:rPr>
        <w:t>,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регистрационный взнос подлежит возврату частично. </w:t>
      </w:r>
      <w:r w:rsidR="003613F3" w:rsidRPr="00CE7CCB">
        <w:rPr>
          <w:rFonts w:ascii="Times New Roman" w:eastAsia="Times New Roman" w:hAnsi="Times New Roman"/>
          <w:sz w:val="28"/>
          <w:szCs w:val="28"/>
        </w:rPr>
        <w:t xml:space="preserve">Часть денежных средств, которая фактически была потрачена на подготовку мероприятия, является невозвратной суммой. 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Оргкомитет принимает решение о </w:t>
      </w:r>
      <w:r w:rsidR="003613F3" w:rsidRPr="00CE7CCB">
        <w:rPr>
          <w:rFonts w:ascii="Times New Roman" w:eastAsia="Times New Roman" w:hAnsi="Times New Roman"/>
          <w:sz w:val="28"/>
          <w:szCs w:val="28"/>
        </w:rPr>
        <w:t>размере подлежащей возврату суммы регистрационного взноса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и сроках возврата исходя из </w:t>
      </w:r>
      <w:r w:rsidR="003613F3" w:rsidRPr="00CE7CCB">
        <w:rPr>
          <w:rFonts w:ascii="Times New Roman" w:eastAsia="Times New Roman" w:hAnsi="Times New Roman"/>
          <w:sz w:val="28"/>
          <w:szCs w:val="28"/>
        </w:rPr>
        <w:t>фактического остатка денежных средств участников, о чем уведомляет участников в письменной форме.</w:t>
      </w:r>
    </w:p>
    <w:p w:rsidR="003613F3" w:rsidRPr="00CE7CCB" w:rsidRDefault="003613F3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613F3" w:rsidRPr="00CE7CCB" w:rsidRDefault="003613F3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lastRenderedPageBreak/>
        <w:t xml:space="preserve">Оргкомитет оставляет за собой право отмены </w:t>
      </w:r>
      <w:r w:rsidR="009337ED" w:rsidRPr="00CE7CCB">
        <w:rPr>
          <w:rFonts w:ascii="Times New Roman" w:eastAsia="Times New Roman" w:hAnsi="Times New Roman"/>
          <w:sz w:val="28"/>
          <w:szCs w:val="28"/>
        </w:rPr>
        <w:t>Фестиваля-</w:t>
      </w:r>
      <w:r w:rsidRPr="00CE7CCB">
        <w:rPr>
          <w:rFonts w:ascii="Times New Roman" w:eastAsia="Times New Roman" w:hAnsi="Times New Roman"/>
          <w:sz w:val="28"/>
          <w:szCs w:val="28"/>
        </w:rPr>
        <w:t>конкурса в случае, если количество участников не позволяет осуществить полноценную подготовку и проведение конкурса. В указанном случае регистрационный взнос, оплаченный участником</w:t>
      </w:r>
      <w:r w:rsidR="000271FD" w:rsidRPr="00CE7CCB">
        <w:rPr>
          <w:rFonts w:ascii="Times New Roman" w:eastAsia="Times New Roman" w:hAnsi="Times New Roman"/>
          <w:sz w:val="28"/>
          <w:szCs w:val="28"/>
        </w:rPr>
        <w:t xml:space="preserve"> в 2021 г.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, подлежит возврату в полном объеме, о чем Оргкомитет направляет уведомление участнику. </w:t>
      </w:r>
    </w:p>
    <w:p w:rsidR="00395C4E" w:rsidRPr="00CE7CCB" w:rsidRDefault="00395C4E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0701D" w:rsidRPr="00CE7CCB" w:rsidRDefault="0030701D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5C4E" w:rsidRPr="00CE7CCB" w:rsidRDefault="00E36C8A" w:rsidP="00D07909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>Проживание и культурная программа</w:t>
      </w:r>
    </w:p>
    <w:p w:rsidR="00395C4E" w:rsidRPr="00CE7CCB" w:rsidRDefault="00395C4E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395C4E" w:rsidRPr="00CE7CCB" w:rsidRDefault="00E36C8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Все транспортные расходы, расходы по проживанию и питанию в период проведения конкурса и пребывания в </w:t>
      </w:r>
      <w:r w:rsidR="00E95172" w:rsidRPr="00CE7CCB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106D59" w:rsidRPr="00CE7CC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95172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>Санкт-Петербурге коллектив</w:t>
      </w:r>
      <w:r w:rsidR="00E95172"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 нес</w:t>
      </w:r>
      <w:r w:rsidR="00E95172" w:rsidRPr="00CE7CCB">
        <w:rPr>
          <w:rFonts w:ascii="Times New Roman" w:eastAsia="Times New Roman" w:hAnsi="Times New Roman"/>
          <w:sz w:val="28"/>
          <w:szCs w:val="28"/>
        </w:rPr>
        <w:t>ё</w:t>
      </w:r>
      <w:r w:rsidR="00E95172" w:rsidRPr="00CE7CCB">
        <w:rPr>
          <w:rFonts w:ascii="Times New Roman" w:eastAsia="Times New Roman" w:hAnsi="Times New Roman"/>
          <w:color w:val="000000"/>
          <w:sz w:val="28"/>
          <w:szCs w:val="28"/>
        </w:rPr>
        <w:t>т самостоятельно</w:t>
      </w:r>
      <w:r w:rsidRPr="00CE7CC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F6FBA" w:rsidRPr="00CE7CCB" w:rsidRDefault="00FF6FBA" w:rsidP="00D079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Для и</w:t>
      </w:r>
      <w:r w:rsidR="003A232A" w:rsidRPr="00CE7CCB">
        <w:rPr>
          <w:rFonts w:ascii="Times New Roman" w:eastAsia="Times New Roman" w:hAnsi="Times New Roman"/>
          <w:sz w:val="28"/>
          <w:szCs w:val="28"/>
        </w:rPr>
        <w:t>ногородни</w:t>
      </w:r>
      <w:r w:rsidRPr="00CE7CCB">
        <w:rPr>
          <w:rFonts w:ascii="Times New Roman" w:eastAsia="Times New Roman" w:hAnsi="Times New Roman"/>
          <w:sz w:val="28"/>
          <w:szCs w:val="28"/>
        </w:rPr>
        <w:t>х коллективов услуги по организации проживания, питания, трансфера, участия в программе Фестиваля-конкурса и экскурсионного обслуживания предоставляет туристиче</w:t>
      </w:r>
      <w:r w:rsidR="00106D59" w:rsidRPr="00CE7CCB">
        <w:rPr>
          <w:rFonts w:ascii="Times New Roman" w:eastAsia="Times New Roman" w:hAnsi="Times New Roman"/>
          <w:sz w:val="28"/>
          <w:szCs w:val="28"/>
        </w:rPr>
        <w:t>ский партнёр Фестиваля-конкурса.</w:t>
      </w:r>
    </w:p>
    <w:p w:rsidR="00395C4E" w:rsidRPr="00CE7CCB" w:rsidRDefault="00E95172" w:rsidP="003070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CE7CCB">
        <w:rPr>
          <w:rFonts w:ascii="Times New Roman" w:hAnsi="Times New Roman"/>
          <w:sz w:val="28"/>
          <w:szCs w:val="28"/>
        </w:rPr>
        <w:t>Сумма оплаты указанных услуг зависит от категории размещения и индивидуальных пожеланий участника, согласовывается с туристическим партнером фестиваля в отдельном порядке на основании договора, оплачивается предварительно на основании счета и может подлежать изменениям в соответствии с условиями заключенного договора.</w:t>
      </w:r>
    </w:p>
    <w:p w:rsidR="00B463C7" w:rsidRPr="00CE7CCB" w:rsidRDefault="00CE272E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Обязательный б</w:t>
      </w:r>
      <w:r w:rsidR="00B463C7" w:rsidRPr="00CE7CCB">
        <w:rPr>
          <w:rFonts w:ascii="Times New Roman" w:eastAsia="Times New Roman" w:hAnsi="Times New Roman"/>
          <w:sz w:val="28"/>
          <w:szCs w:val="28"/>
        </w:rPr>
        <w:t>азовы</w:t>
      </w:r>
      <w:r w:rsidRPr="00CE7CCB">
        <w:rPr>
          <w:rFonts w:ascii="Times New Roman" w:eastAsia="Times New Roman" w:hAnsi="Times New Roman"/>
          <w:sz w:val="28"/>
          <w:szCs w:val="28"/>
        </w:rPr>
        <w:t>й</w:t>
      </w:r>
      <w:r w:rsidR="00B463C7" w:rsidRPr="00CE7CCB">
        <w:rPr>
          <w:rFonts w:ascii="Times New Roman" w:eastAsia="Times New Roman" w:hAnsi="Times New Roman"/>
          <w:sz w:val="28"/>
          <w:szCs w:val="28"/>
        </w:rPr>
        <w:t xml:space="preserve"> пакет услуг включают:</w:t>
      </w:r>
    </w:p>
    <w:p w:rsidR="00B463C7" w:rsidRPr="00CE7CCB" w:rsidRDefault="00B463C7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- Проживание </w:t>
      </w:r>
      <w:r w:rsidR="00CE272E" w:rsidRPr="00CE7CCB">
        <w:rPr>
          <w:rFonts w:ascii="Times New Roman" w:eastAsia="Times New Roman" w:hAnsi="Times New Roman"/>
          <w:sz w:val="28"/>
          <w:szCs w:val="28"/>
        </w:rPr>
        <w:t>2</w:t>
      </w:r>
      <w:r w:rsidRPr="00CE7CCB">
        <w:rPr>
          <w:rFonts w:ascii="Times New Roman" w:eastAsia="Times New Roman" w:hAnsi="Times New Roman"/>
          <w:sz w:val="28"/>
          <w:szCs w:val="28"/>
        </w:rPr>
        <w:t xml:space="preserve"> ночи с завтраком </w:t>
      </w:r>
    </w:p>
    <w:p w:rsidR="00B463C7" w:rsidRPr="00CE7CCB" w:rsidRDefault="00B463C7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- Трансфер аэропорт/вокзал – гостиница – аэропорт/вокзал</w:t>
      </w:r>
    </w:p>
    <w:p w:rsidR="00B463C7" w:rsidRPr="00CE7CCB" w:rsidRDefault="00B463C7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- Участие в конкурсных мер</w:t>
      </w:r>
      <w:r w:rsidR="00CE272E" w:rsidRPr="00CE7CCB">
        <w:rPr>
          <w:rFonts w:ascii="Times New Roman" w:eastAsia="Times New Roman" w:hAnsi="Times New Roman"/>
          <w:sz w:val="28"/>
          <w:szCs w:val="28"/>
        </w:rPr>
        <w:t>оприятиях (концерты, семинар, мастер-класс</w:t>
      </w:r>
      <w:r w:rsidRPr="00CE7CCB">
        <w:rPr>
          <w:rFonts w:ascii="Times New Roman" w:eastAsia="Times New Roman" w:hAnsi="Times New Roman"/>
          <w:sz w:val="28"/>
          <w:szCs w:val="28"/>
        </w:rPr>
        <w:t>)</w:t>
      </w:r>
    </w:p>
    <w:p w:rsidR="00395C4E" w:rsidRPr="00CE7CCB" w:rsidRDefault="00B463C7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- Комплект информационно-представительского материала</w:t>
      </w:r>
    </w:p>
    <w:p w:rsidR="00CE272E" w:rsidRPr="00CE7CCB" w:rsidRDefault="00CE272E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- Обзорная экскурсия по Санкт-Петербургу</w:t>
      </w:r>
    </w:p>
    <w:p w:rsidR="00CE272E" w:rsidRPr="00CE7CCB" w:rsidRDefault="00CE272E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30701D" w:rsidRPr="00CE7CCB" w:rsidRDefault="0030701D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CE272E" w:rsidRPr="00CE7CCB" w:rsidRDefault="00106D59" w:rsidP="00D07909">
      <w:pPr>
        <w:spacing w:after="0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CE7CCB">
        <w:rPr>
          <w:rFonts w:ascii="Times New Roman" w:eastAsia="Times New Roman" w:hAnsi="Times New Roman"/>
          <w:b/>
          <w:sz w:val="32"/>
          <w:szCs w:val="32"/>
          <w:u w:val="single"/>
        </w:rPr>
        <w:t>Контакты</w:t>
      </w:r>
    </w:p>
    <w:p w:rsidR="0030701D" w:rsidRPr="00CE7CCB" w:rsidRDefault="0030701D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E272E" w:rsidRPr="00CE7CCB" w:rsidRDefault="00CE272E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7CCB">
        <w:rPr>
          <w:rFonts w:ascii="Times New Roman" w:eastAsia="Times New Roman" w:hAnsi="Times New Roman"/>
          <w:b/>
          <w:sz w:val="28"/>
          <w:szCs w:val="28"/>
        </w:rPr>
        <w:t>Организатор Фестиваля-кон</w:t>
      </w:r>
      <w:r w:rsidR="00106D59" w:rsidRPr="00CE7CCB">
        <w:rPr>
          <w:rFonts w:ascii="Times New Roman" w:eastAsia="Times New Roman" w:hAnsi="Times New Roman"/>
          <w:b/>
          <w:sz w:val="28"/>
          <w:szCs w:val="28"/>
        </w:rPr>
        <w:t>курса:</w:t>
      </w:r>
    </w:p>
    <w:p w:rsidR="00314117" w:rsidRPr="00CE7CCB" w:rsidRDefault="00106D59" w:rsidP="00D07909">
      <w:pPr>
        <w:tabs>
          <w:tab w:val="left" w:pos="1308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Межрегиональная общественная организация </w:t>
      </w:r>
    </w:p>
    <w:p w:rsidR="00CE272E" w:rsidRPr="00CE7CCB" w:rsidRDefault="00106D59" w:rsidP="00D07909">
      <w:pPr>
        <w:tabs>
          <w:tab w:val="left" w:pos="1308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«Ассоциация дирижёров детских и молодёжных хоров Северо-Западного региона»</w:t>
      </w:r>
    </w:p>
    <w:p w:rsidR="00225C13" w:rsidRPr="00CE7CCB" w:rsidRDefault="00CE272E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Президент </w:t>
      </w:r>
      <w:r w:rsidR="00106D59" w:rsidRPr="00CE7CCB">
        <w:rPr>
          <w:rFonts w:ascii="Times New Roman" w:eastAsia="Times New Roman" w:hAnsi="Times New Roman"/>
          <w:sz w:val="28"/>
          <w:szCs w:val="28"/>
        </w:rPr>
        <w:t xml:space="preserve">– Киреева Марина </w:t>
      </w:r>
      <w:proofErr w:type="spellStart"/>
      <w:r w:rsidR="00106D59" w:rsidRPr="00CE7CCB">
        <w:rPr>
          <w:rFonts w:ascii="Times New Roman" w:eastAsia="Times New Roman" w:hAnsi="Times New Roman"/>
          <w:sz w:val="28"/>
          <w:szCs w:val="28"/>
        </w:rPr>
        <w:t>Маликовна</w:t>
      </w:r>
      <w:proofErr w:type="spellEnd"/>
    </w:p>
    <w:p w:rsidR="001D3ECA" w:rsidRPr="00CE7CCB" w:rsidRDefault="001D3ECA" w:rsidP="001D3EC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CE7CCB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choirlab</w:t>
      </w:r>
      <w:proofErr w:type="spellEnd"/>
      <w:r w:rsidRPr="00CE7CCB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CE272E" w:rsidRPr="00CE7CCB" w:rsidRDefault="00CE272E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E272E" w:rsidRPr="00CE7CCB" w:rsidRDefault="00CE272E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7CCB">
        <w:rPr>
          <w:rFonts w:ascii="Times New Roman" w:eastAsia="Times New Roman" w:hAnsi="Times New Roman"/>
          <w:b/>
          <w:sz w:val="28"/>
          <w:szCs w:val="28"/>
        </w:rPr>
        <w:t>Оргкомитет Фестиваля-конкурса</w:t>
      </w:r>
      <w:r w:rsidR="00106D59" w:rsidRPr="00CE7CCB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D3ECA" w:rsidRPr="00CE7CCB" w:rsidRDefault="001D3ECA" w:rsidP="001D3EC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 xml:space="preserve">Арт-директор – Рабинович Елена 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</w:rPr>
        <w:t>Донатовна</w:t>
      </w:r>
      <w:proofErr w:type="spellEnd"/>
    </w:p>
    <w:p w:rsidR="00CE272E" w:rsidRPr="00CE7CCB" w:rsidRDefault="00CE272E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CE7CCB">
        <w:rPr>
          <w:rFonts w:ascii="Times New Roman" w:eastAsia="Times New Roman" w:hAnsi="Times New Roman"/>
          <w:sz w:val="28"/>
          <w:szCs w:val="28"/>
        </w:rPr>
        <w:t>-</w:t>
      </w:r>
      <w:r w:rsidRPr="00CE7CCB">
        <w:rPr>
          <w:rFonts w:ascii="Times New Roman" w:eastAsia="Times New Roman" w:hAnsi="Times New Roman"/>
          <w:sz w:val="28"/>
          <w:szCs w:val="28"/>
          <w:lang w:val="en-US"/>
        </w:rPr>
        <w:t>mail</w:t>
      </w:r>
      <w:proofErr w:type="gramEnd"/>
      <w:r w:rsidRPr="00CE7CCB">
        <w:rPr>
          <w:rFonts w:ascii="Times New Roman" w:eastAsia="Times New Roman" w:hAnsi="Times New Roman"/>
          <w:sz w:val="28"/>
          <w:szCs w:val="28"/>
        </w:rPr>
        <w:t xml:space="preserve">: </w:t>
      </w:r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rainbow</w:t>
      </w:r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@</w:t>
      </w:r>
      <w:proofErr w:type="spellStart"/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choirlab</w:t>
      </w:r>
      <w:proofErr w:type="spellEnd"/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ru</w:t>
      </w:r>
      <w:proofErr w:type="spellEnd"/>
    </w:p>
    <w:p w:rsidR="00CE272E" w:rsidRPr="00CE7CCB" w:rsidRDefault="00CE272E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E272E" w:rsidRPr="00CE7CCB" w:rsidRDefault="00CE272E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7CCB">
        <w:rPr>
          <w:rFonts w:ascii="Times New Roman" w:eastAsia="Times New Roman" w:hAnsi="Times New Roman"/>
          <w:b/>
          <w:sz w:val="28"/>
          <w:szCs w:val="28"/>
        </w:rPr>
        <w:lastRenderedPageBreak/>
        <w:t>Туристический партнёр Фестиваля-конкурса</w:t>
      </w:r>
      <w:r w:rsidR="00106D59" w:rsidRPr="00CE7CCB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D3ECA" w:rsidRPr="00CE7CCB" w:rsidRDefault="007D5AED" w:rsidP="001D3EC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proofErr w:type="gramStart"/>
      <w:r w:rsidRPr="00CE7CCB">
        <w:rPr>
          <w:rFonts w:ascii="Times New Roman" w:eastAsia="Times New Roman" w:hAnsi="Times New Roman"/>
          <w:sz w:val="28"/>
          <w:szCs w:val="28"/>
        </w:rPr>
        <w:t>Скандин</w:t>
      </w:r>
      <w:proofErr w:type="spellEnd"/>
      <w:r w:rsidRPr="00CE7CCB">
        <w:rPr>
          <w:rFonts w:ascii="Times New Roman" w:eastAsia="Times New Roman" w:hAnsi="Times New Roman"/>
          <w:sz w:val="28"/>
          <w:szCs w:val="28"/>
        </w:rPr>
        <w:t>»</w:t>
      </w:r>
      <w:r w:rsidR="001D3ECA" w:rsidRPr="00CE7CCB">
        <w:rPr>
          <w:rFonts w:ascii="Times New Roman" w:eastAsia="Times New Roman" w:hAnsi="Times New Roman"/>
          <w:sz w:val="28"/>
          <w:szCs w:val="28"/>
        </w:rPr>
        <w:t xml:space="preserve">  www.skandinspb.com</w:t>
      </w:r>
      <w:proofErr w:type="gramEnd"/>
    </w:p>
    <w:p w:rsidR="007D5AED" w:rsidRPr="00CE7CCB" w:rsidRDefault="007D5AED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CE7CCB">
        <w:rPr>
          <w:rFonts w:ascii="Times New Roman" w:eastAsia="Times New Roman" w:hAnsi="Times New Roman"/>
          <w:sz w:val="28"/>
          <w:szCs w:val="28"/>
        </w:rPr>
        <w:t>-</w:t>
      </w:r>
      <w:r w:rsidRPr="00CE7CCB">
        <w:rPr>
          <w:rFonts w:ascii="Times New Roman" w:eastAsia="Times New Roman" w:hAnsi="Times New Roman"/>
          <w:sz w:val="28"/>
          <w:szCs w:val="28"/>
          <w:lang w:val="en-US"/>
        </w:rPr>
        <w:t>mail</w:t>
      </w:r>
      <w:proofErr w:type="gramEnd"/>
      <w:r w:rsidRPr="00CE7CCB">
        <w:rPr>
          <w:rFonts w:ascii="Times New Roman" w:eastAsia="Times New Roman" w:hAnsi="Times New Roman"/>
          <w:sz w:val="28"/>
          <w:szCs w:val="28"/>
        </w:rPr>
        <w:t xml:space="preserve">: </w:t>
      </w:r>
      <w:r w:rsidR="001D3ECA" w:rsidRPr="00CE7CCB">
        <w:rPr>
          <w:rFonts w:ascii="Times New Roman" w:eastAsia="Times New Roman" w:hAnsi="Times New Roman"/>
          <w:sz w:val="28"/>
          <w:szCs w:val="28"/>
          <w:lang w:val="en-US"/>
        </w:rPr>
        <w:t>mice</w:t>
      </w:r>
      <w:r w:rsidR="001D3ECA" w:rsidRPr="00CE7CCB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="001D3ECA" w:rsidRPr="00CE7CCB">
        <w:rPr>
          <w:rFonts w:ascii="Times New Roman" w:eastAsia="Times New Roman" w:hAnsi="Times New Roman"/>
          <w:sz w:val="28"/>
          <w:szCs w:val="28"/>
          <w:lang w:val="en-US"/>
        </w:rPr>
        <w:t>skandinspb</w:t>
      </w:r>
      <w:proofErr w:type="spellEnd"/>
      <w:r w:rsidR="001D3ECA" w:rsidRPr="00CE7CCB">
        <w:rPr>
          <w:rFonts w:ascii="Times New Roman" w:eastAsia="Times New Roman" w:hAnsi="Times New Roman"/>
          <w:sz w:val="28"/>
          <w:szCs w:val="28"/>
        </w:rPr>
        <w:t>.</w:t>
      </w:r>
      <w:r w:rsidR="001D3ECA" w:rsidRPr="00CE7CCB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="001D3ECA" w:rsidRPr="00CE7CCB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CE7CCB">
        <w:rPr>
          <w:rFonts w:ascii="Times New Roman" w:eastAsia="Times New Roman" w:hAnsi="Times New Roman"/>
          <w:sz w:val="28"/>
          <w:szCs w:val="28"/>
        </w:rPr>
        <w:t>тел. +79215055657, +79214137979</w:t>
      </w:r>
    </w:p>
    <w:p w:rsidR="00CE272E" w:rsidRPr="00CE7CCB" w:rsidRDefault="00CE272E" w:rsidP="00D079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E272E" w:rsidRPr="00CE7CCB" w:rsidRDefault="00C17820" w:rsidP="00D079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7CCB">
        <w:rPr>
          <w:rFonts w:ascii="Times New Roman" w:eastAsia="Times New Roman" w:hAnsi="Times New Roman"/>
          <w:b/>
          <w:sz w:val="28"/>
          <w:szCs w:val="28"/>
        </w:rPr>
        <w:t>Интернет-ресурсы Фестиваля-конкурса:</w:t>
      </w:r>
    </w:p>
    <w:p w:rsidR="0019006B" w:rsidRPr="00CE7CCB" w:rsidRDefault="0019006B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http://choirlab.ru/rainbow.html</w:t>
      </w:r>
    </w:p>
    <w:p w:rsidR="002D04AA" w:rsidRPr="00CE7CCB" w:rsidRDefault="002D04AA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vk</w:t>
      </w:r>
      <w:proofErr w:type="spellEnd"/>
      <w:r w:rsidRPr="00CE7CCB">
        <w:rPr>
          <w:rFonts w:ascii="Times New Roman" w:eastAsia="Times New Roman" w:hAnsi="Times New Roman"/>
          <w:sz w:val="28"/>
          <w:szCs w:val="28"/>
        </w:rPr>
        <w:t>.</w:t>
      </w:r>
      <w:r w:rsidRPr="00CE7CCB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Pr="00CE7CCB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radugafestival</w:t>
      </w:r>
      <w:proofErr w:type="spellEnd"/>
      <w:proofErr w:type="gramEnd"/>
    </w:p>
    <w:p w:rsidR="002D04AA" w:rsidRPr="00CE7CCB" w:rsidRDefault="002D04AA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CE7CCB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facebook</w:t>
      </w:r>
      <w:proofErr w:type="spellEnd"/>
      <w:r w:rsidRPr="00CE7CCB">
        <w:rPr>
          <w:rFonts w:ascii="Times New Roman" w:eastAsia="Times New Roman" w:hAnsi="Times New Roman"/>
          <w:sz w:val="28"/>
          <w:szCs w:val="28"/>
        </w:rPr>
        <w:t>.</w:t>
      </w:r>
      <w:r w:rsidRPr="00CE7CCB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Pr="00CE7CCB">
        <w:rPr>
          <w:rFonts w:ascii="Times New Roman" w:eastAsia="Times New Roman" w:hAnsi="Times New Roman"/>
          <w:sz w:val="28"/>
          <w:szCs w:val="28"/>
        </w:rPr>
        <w:t>/</w:t>
      </w:r>
      <w:r w:rsidRPr="00CE7CCB">
        <w:rPr>
          <w:rFonts w:ascii="Times New Roman" w:eastAsia="Times New Roman" w:hAnsi="Times New Roman"/>
          <w:sz w:val="28"/>
          <w:szCs w:val="28"/>
          <w:lang w:val="en-US"/>
        </w:rPr>
        <w:t>groups</w:t>
      </w:r>
      <w:r w:rsidRPr="00CE7CCB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rainbowfestival</w:t>
      </w:r>
      <w:proofErr w:type="spellEnd"/>
    </w:p>
    <w:p w:rsidR="002D04AA" w:rsidRPr="00CE7CCB" w:rsidRDefault="002D04AA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CE7CCB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instagram</w:t>
      </w:r>
      <w:proofErr w:type="spellEnd"/>
      <w:r w:rsidRPr="00CE7CCB">
        <w:rPr>
          <w:rFonts w:ascii="Times New Roman" w:eastAsia="Times New Roman" w:hAnsi="Times New Roman"/>
          <w:sz w:val="28"/>
          <w:szCs w:val="28"/>
        </w:rPr>
        <w:t>.</w:t>
      </w:r>
      <w:r w:rsidRPr="00CE7CCB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Pr="00CE7CCB">
        <w:rPr>
          <w:rFonts w:ascii="Times New Roman" w:eastAsia="Times New Roman" w:hAnsi="Times New Roman"/>
          <w:sz w:val="28"/>
          <w:szCs w:val="28"/>
        </w:rPr>
        <w:t>/</w:t>
      </w:r>
      <w:r w:rsidRPr="00CE7CCB">
        <w:rPr>
          <w:rFonts w:ascii="Times New Roman" w:eastAsia="Times New Roman" w:hAnsi="Times New Roman"/>
          <w:sz w:val="28"/>
          <w:szCs w:val="28"/>
          <w:lang w:val="en-US"/>
        </w:rPr>
        <w:t>rainbow</w:t>
      </w:r>
      <w:r w:rsidRPr="00CE7CCB">
        <w:rPr>
          <w:rFonts w:ascii="Times New Roman" w:eastAsia="Times New Roman" w:hAnsi="Times New Roman"/>
          <w:sz w:val="28"/>
          <w:szCs w:val="28"/>
        </w:rPr>
        <w:t>_</w:t>
      </w:r>
      <w:proofErr w:type="spell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choircompetition</w:t>
      </w:r>
      <w:proofErr w:type="spellEnd"/>
    </w:p>
    <w:p w:rsidR="002D04AA" w:rsidRPr="00CE7CCB" w:rsidRDefault="0065015C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http://music-festivals.ru/festivals/khorovye-festivali/raduga</w:t>
      </w:r>
    </w:p>
    <w:p w:rsidR="009E2318" w:rsidRPr="00CE7CCB" w:rsidRDefault="009E2318" w:rsidP="00D07909">
      <w:pPr>
        <w:spacing w:after="0"/>
        <w:rPr>
          <w:rFonts w:ascii="Times New Roman" w:eastAsia="Times New Roman" w:hAnsi="Times New Roman"/>
          <w:i/>
          <w:sz w:val="36"/>
          <w:szCs w:val="36"/>
        </w:rPr>
      </w:pPr>
      <w:r w:rsidRPr="00CE7CCB">
        <w:rPr>
          <w:rFonts w:ascii="Times New Roman" w:eastAsia="Times New Roman" w:hAnsi="Times New Roman"/>
          <w:i/>
          <w:sz w:val="36"/>
          <w:szCs w:val="36"/>
        </w:rPr>
        <w:br w:type="page"/>
      </w:r>
    </w:p>
    <w:p w:rsidR="0065015C" w:rsidRPr="00CE7CCB" w:rsidRDefault="0065015C" w:rsidP="009E2318">
      <w:pPr>
        <w:spacing w:after="0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CE7CCB">
        <w:rPr>
          <w:rFonts w:ascii="Times New Roman" w:eastAsia="Times New Roman" w:hAnsi="Times New Roman"/>
          <w:i/>
          <w:sz w:val="28"/>
          <w:szCs w:val="28"/>
        </w:rPr>
        <w:lastRenderedPageBreak/>
        <w:t>Приложение</w:t>
      </w:r>
    </w:p>
    <w:p w:rsidR="0065015C" w:rsidRPr="00CE7CCB" w:rsidRDefault="0065015C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E2318" w:rsidRPr="00CE7CCB" w:rsidRDefault="0065015C" w:rsidP="009E2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7CCB">
        <w:rPr>
          <w:rFonts w:ascii="Times New Roman" w:eastAsia="Times New Roman" w:hAnsi="Times New Roman"/>
          <w:b/>
          <w:sz w:val="28"/>
          <w:szCs w:val="28"/>
        </w:rPr>
        <w:t>Форма заявки</w:t>
      </w:r>
      <w:r w:rsidR="009E2318" w:rsidRPr="00CE7CCB">
        <w:rPr>
          <w:rFonts w:ascii="Times New Roman" w:eastAsia="Times New Roman" w:hAnsi="Times New Roman"/>
          <w:b/>
          <w:sz w:val="28"/>
          <w:szCs w:val="28"/>
        </w:rPr>
        <w:t xml:space="preserve"> на участие </w:t>
      </w:r>
    </w:p>
    <w:p w:rsidR="00E57366" w:rsidRPr="00CE7CCB" w:rsidRDefault="009E2318" w:rsidP="009E2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XXIII Международном хоровом фестивале-конкурсе </w:t>
      </w:r>
    </w:p>
    <w:p w:rsidR="009E2318" w:rsidRPr="00CE7CCB" w:rsidRDefault="009E2318" w:rsidP="009E2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>им. И.В</w:t>
      </w:r>
      <w:r w:rsidR="0099387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93876">
        <w:rPr>
          <w:rFonts w:ascii="Times New Roman" w:eastAsia="Times New Roman" w:hAnsi="Times New Roman"/>
          <w:b/>
          <w:color w:val="000000"/>
          <w:sz w:val="28"/>
          <w:szCs w:val="28"/>
        </w:rPr>
        <w:t>Рогановой</w:t>
      </w:r>
      <w:proofErr w:type="spellEnd"/>
      <w:r w:rsidR="0099387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РАДУГА» 10-12 мая</w:t>
      </w:r>
      <w:bookmarkStart w:id="3" w:name="_GoBack"/>
      <w:bookmarkEnd w:id="3"/>
      <w:r w:rsidRPr="00CE7C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2021 г.</w:t>
      </w:r>
    </w:p>
    <w:p w:rsidR="0065015C" w:rsidRPr="00CE7CCB" w:rsidRDefault="0065015C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5665"/>
        <w:gridCol w:w="3544"/>
      </w:tblGrid>
      <w:tr w:rsidR="00712D9E" w:rsidRPr="00CE7CCB" w:rsidTr="00E57366">
        <w:tc>
          <w:tcPr>
            <w:tcW w:w="5665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Категория участия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015C" w:rsidRPr="00CE7CCB" w:rsidTr="00E57366">
        <w:tc>
          <w:tcPr>
            <w:tcW w:w="5665" w:type="dxa"/>
          </w:tcPr>
          <w:p w:rsidR="0065015C" w:rsidRPr="00CE7CCB" w:rsidRDefault="0033493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Н</w:t>
            </w:r>
            <w:r w:rsidR="0065015C" w:rsidRPr="00CE7CCB">
              <w:rPr>
                <w:rFonts w:ascii="Times New Roman" w:hAnsi="Times New Roman"/>
                <w:sz w:val="28"/>
                <w:szCs w:val="28"/>
              </w:rPr>
              <w:t xml:space="preserve">азвание коллектива </w:t>
            </w:r>
            <w:r w:rsidRPr="00CE7CCB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65015C" w:rsidRPr="00CE7CCB">
              <w:rPr>
                <w:rFonts w:ascii="Times New Roman" w:hAnsi="Times New Roman"/>
                <w:sz w:val="28"/>
                <w:szCs w:val="28"/>
              </w:rPr>
              <w:t>и сокращённое (при наличии)</w:t>
            </w:r>
          </w:p>
        </w:tc>
        <w:tc>
          <w:tcPr>
            <w:tcW w:w="3544" w:type="dxa"/>
          </w:tcPr>
          <w:p w:rsidR="0065015C" w:rsidRPr="00CE7CCB" w:rsidRDefault="0065015C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7366" w:rsidRPr="00CE7CCB" w:rsidTr="00E57366">
        <w:tc>
          <w:tcPr>
            <w:tcW w:w="5665" w:type="dxa"/>
          </w:tcPr>
          <w:p w:rsidR="00E57366" w:rsidRPr="00CE7CCB" w:rsidRDefault="00E57366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Сайт коллектива и страницы в социальных сетях (при наличии)</w:t>
            </w:r>
          </w:p>
        </w:tc>
        <w:tc>
          <w:tcPr>
            <w:tcW w:w="3544" w:type="dxa"/>
          </w:tcPr>
          <w:p w:rsidR="00E57366" w:rsidRPr="00CE7CCB" w:rsidRDefault="00E57366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65015C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Полное название </w:t>
            </w:r>
            <w:r w:rsidR="00712D9E" w:rsidRPr="00CE7CCB">
              <w:rPr>
                <w:rFonts w:ascii="Times New Roman" w:hAnsi="Times New Roman"/>
                <w:sz w:val="28"/>
                <w:szCs w:val="28"/>
              </w:rPr>
              <w:t>направляющей организации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712D9E" w:rsidP="00E573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Адрес, телефон,</w:t>
            </w:r>
            <w:r w:rsidR="0065015C" w:rsidRPr="00CE7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CCB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="00E57366" w:rsidRPr="00CE7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15C" w:rsidRPr="00CE7CCB">
              <w:rPr>
                <w:rFonts w:ascii="Times New Roman" w:hAnsi="Times New Roman"/>
                <w:sz w:val="28"/>
                <w:szCs w:val="28"/>
              </w:rPr>
              <w:t>направляющей организации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493E" w:rsidRPr="00CE7CCB" w:rsidTr="00E57366">
        <w:tc>
          <w:tcPr>
            <w:tcW w:w="5665" w:type="dxa"/>
          </w:tcPr>
          <w:p w:rsidR="0033493E" w:rsidRPr="00CE7CCB" w:rsidRDefault="0033493E" w:rsidP="0033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ФИО руководителя коллектива</w:t>
            </w:r>
          </w:p>
          <w:p w:rsidR="0033493E" w:rsidRPr="00CE7CCB" w:rsidRDefault="0033493E" w:rsidP="0033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33493E" w:rsidRPr="00CE7CCB" w:rsidRDefault="0033493E" w:rsidP="0033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телефон для связи</w:t>
            </w:r>
          </w:p>
          <w:p w:rsidR="0033493E" w:rsidRPr="00CE7CCB" w:rsidRDefault="0033493E" w:rsidP="0033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mаil</w:t>
            </w:r>
            <w:proofErr w:type="spellEnd"/>
          </w:p>
        </w:tc>
        <w:tc>
          <w:tcPr>
            <w:tcW w:w="3544" w:type="dxa"/>
          </w:tcPr>
          <w:p w:rsidR="0033493E" w:rsidRPr="00CE7CCB" w:rsidRDefault="0033493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65015C" w:rsidP="003349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ФИО</w:t>
            </w:r>
            <w:r w:rsidR="0033493E" w:rsidRPr="00CE7CCB">
              <w:rPr>
                <w:rFonts w:ascii="Times New Roman" w:hAnsi="Times New Roman"/>
                <w:sz w:val="28"/>
                <w:szCs w:val="28"/>
              </w:rPr>
              <w:t xml:space="preserve"> дирижёра 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ФИО концертмейстера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712D9E" w:rsidP="0033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ФИО хормейстера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493E" w:rsidRPr="00CE7CCB" w:rsidTr="00E57366">
        <w:tc>
          <w:tcPr>
            <w:tcW w:w="5665" w:type="dxa"/>
          </w:tcPr>
          <w:p w:rsidR="0033493E" w:rsidRPr="00CE7CCB" w:rsidRDefault="0033493E" w:rsidP="0033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Контактное лицо, если не указано ранее (ФИО, должность, телефон, e-</w:t>
            </w:r>
            <w:proofErr w:type="spellStart"/>
            <w:r w:rsidRPr="00CE7CCB">
              <w:rPr>
                <w:rFonts w:ascii="Times New Roman" w:hAnsi="Times New Roman"/>
                <w:sz w:val="28"/>
                <w:szCs w:val="28"/>
              </w:rPr>
              <w:t>mаil</w:t>
            </w:r>
            <w:proofErr w:type="spellEnd"/>
            <w:r w:rsidRPr="00CE7C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33493E" w:rsidRPr="00CE7CCB" w:rsidRDefault="0033493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Дата прибытия </w:t>
            </w:r>
            <w:r w:rsidR="0033493E" w:rsidRPr="00CE7CCB">
              <w:rPr>
                <w:rFonts w:ascii="Times New Roman" w:hAnsi="Times New Roman"/>
                <w:sz w:val="28"/>
                <w:szCs w:val="28"/>
              </w:rPr>
              <w:t>в Санкт-Петербург</w:t>
            </w:r>
          </w:p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Дата отъезда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  <w:r w:rsidR="0033493E" w:rsidRPr="00CE7CCB">
              <w:rPr>
                <w:rFonts w:ascii="Times New Roman" w:hAnsi="Times New Roman"/>
                <w:sz w:val="28"/>
                <w:szCs w:val="28"/>
              </w:rPr>
              <w:t>, выходящих на сцену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493E" w:rsidRPr="00CE7CCB" w:rsidTr="00E57366">
        <w:tc>
          <w:tcPr>
            <w:tcW w:w="5665" w:type="dxa"/>
          </w:tcPr>
          <w:p w:rsidR="0033493E" w:rsidRPr="00CE7CCB" w:rsidRDefault="0033493E" w:rsidP="0033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3544" w:type="dxa"/>
          </w:tcPr>
          <w:p w:rsidR="0033493E" w:rsidRPr="00CE7CCB" w:rsidRDefault="0033493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Программа конкурсного выступления</w:t>
            </w:r>
          </w:p>
          <w:p w:rsidR="00712D9E" w:rsidRPr="00CE7CCB" w:rsidRDefault="0065015C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 xml:space="preserve">(Название произведения, авторы, солисты (если есть), </w:t>
            </w:r>
            <w:r w:rsidRPr="00CE7CC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E7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CCB">
              <w:rPr>
                <w:rFonts w:ascii="Times New Roman" w:hAnsi="Times New Roman"/>
                <w:sz w:val="28"/>
                <w:szCs w:val="28"/>
                <w:lang w:val="en-US"/>
              </w:rPr>
              <w:t>cappella</w:t>
            </w:r>
            <w:r w:rsidRPr="00CE7CCB">
              <w:rPr>
                <w:rFonts w:ascii="Times New Roman" w:hAnsi="Times New Roman"/>
                <w:sz w:val="28"/>
                <w:szCs w:val="28"/>
              </w:rPr>
              <w:t xml:space="preserve"> / с аккомпанементом, время звучания)</w:t>
            </w:r>
          </w:p>
        </w:tc>
        <w:tc>
          <w:tcPr>
            <w:tcW w:w="3544" w:type="dxa"/>
          </w:tcPr>
          <w:p w:rsidR="00712D9E" w:rsidRPr="00CE7CCB" w:rsidRDefault="0065015C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5015C" w:rsidRPr="00CE7CCB" w:rsidRDefault="0065015C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5015C" w:rsidRPr="00CE7CCB" w:rsidRDefault="0065015C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Произведение на Гран-При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D9E" w:rsidRPr="00CE7CCB" w:rsidTr="00E57366">
        <w:tc>
          <w:tcPr>
            <w:tcW w:w="5665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CCB">
              <w:rPr>
                <w:rFonts w:ascii="Times New Roman" w:hAnsi="Times New Roman"/>
                <w:sz w:val="28"/>
                <w:szCs w:val="28"/>
              </w:rPr>
              <w:t>Желание участвовать в фестивальном концерте</w:t>
            </w:r>
          </w:p>
        </w:tc>
        <w:tc>
          <w:tcPr>
            <w:tcW w:w="3544" w:type="dxa"/>
          </w:tcPr>
          <w:p w:rsidR="00712D9E" w:rsidRPr="00CE7CCB" w:rsidRDefault="00712D9E" w:rsidP="006501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12D9E" w:rsidRPr="00CE7CCB" w:rsidRDefault="00712D9E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57366" w:rsidRPr="00CE7CCB" w:rsidRDefault="00E57366" w:rsidP="00E5736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7CCB">
        <w:rPr>
          <w:rFonts w:ascii="Times New Roman" w:eastAsia="Times New Roman" w:hAnsi="Times New Roman"/>
          <w:sz w:val="28"/>
          <w:szCs w:val="28"/>
        </w:rPr>
        <w:t>Заполненную заявку направлять в Оргкомитет Фестиваля-конкурса:</w:t>
      </w:r>
    </w:p>
    <w:p w:rsidR="00E57366" w:rsidRPr="00E57366" w:rsidRDefault="00E57366" w:rsidP="00E5736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7CCB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CE7CCB">
        <w:rPr>
          <w:rFonts w:ascii="Times New Roman" w:eastAsia="Times New Roman" w:hAnsi="Times New Roman"/>
          <w:sz w:val="28"/>
          <w:szCs w:val="28"/>
        </w:rPr>
        <w:t>-</w:t>
      </w:r>
      <w:r w:rsidRPr="00CE7CCB">
        <w:rPr>
          <w:rFonts w:ascii="Times New Roman" w:eastAsia="Times New Roman" w:hAnsi="Times New Roman"/>
          <w:sz w:val="28"/>
          <w:szCs w:val="28"/>
          <w:lang w:val="en-US"/>
        </w:rPr>
        <w:t>mail</w:t>
      </w:r>
      <w:proofErr w:type="gramEnd"/>
      <w:r w:rsidRPr="00CE7CCB">
        <w:rPr>
          <w:rFonts w:ascii="Times New Roman" w:eastAsia="Times New Roman" w:hAnsi="Times New Roman"/>
          <w:sz w:val="28"/>
          <w:szCs w:val="28"/>
        </w:rPr>
        <w:t xml:space="preserve">: </w:t>
      </w:r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rainbow</w:t>
      </w:r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@</w:t>
      </w:r>
      <w:proofErr w:type="spellStart"/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choirlab</w:t>
      </w:r>
      <w:proofErr w:type="spellEnd"/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CE7CCB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ru</w:t>
      </w:r>
      <w:proofErr w:type="spellEnd"/>
    </w:p>
    <w:p w:rsidR="00E57366" w:rsidRPr="002D04AA" w:rsidRDefault="00E57366" w:rsidP="00D079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E57366" w:rsidRPr="002D04AA" w:rsidSect="00395C4E">
      <w:pgSz w:w="11906" w:h="16838"/>
      <w:pgMar w:top="851" w:right="851" w:bottom="720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E0B7C"/>
    <w:multiLevelType w:val="multilevel"/>
    <w:tmpl w:val="6C740BEE"/>
    <w:lvl w:ilvl="0">
      <w:start w:val="2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AE67A81"/>
    <w:multiLevelType w:val="multilevel"/>
    <w:tmpl w:val="FCEED7F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E4A75B2"/>
    <w:multiLevelType w:val="multilevel"/>
    <w:tmpl w:val="7E3402F4"/>
    <w:lvl w:ilvl="0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4E"/>
    <w:rsid w:val="000271FD"/>
    <w:rsid w:val="000A024F"/>
    <w:rsid w:val="000A0AA7"/>
    <w:rsid w:val="000D0990"/>
    <w:rsid w:val="00106D59"/>
    <w:rsid w:val="0019006B"/>
    <w:rsid w:val="001D3ECA"/>
    <w:rsid w:val="00225C13"/>
    <w:rsid w:val="002D04AA"/>
    <w:rsid w:val="0030701D"/>
    <w:rsid w:val="00314117"/>
    <w:rsid w:val="0033493E"/>
    <w:rsid w:val="003613F3"/>
    <w:rsid w:val="00371860"/>
    <w:rsid w:val="00383A9F"/>
    <w:rsid w:val="00395C4E"/>
    <w:rsid w:val="003A232A"/>
    <w:rsid w:val="003D7F73"/>
    <w:rsid w:val="0040415C"/>
    <w:rsid w:val="00437FFA"/>
    <w:rsid w:val="00516AEF"/>
    <w:rsid w:val="00567661"/>
    <w:rsid w:val="005A77A5"/>
    <w:rsid w:val="005E793C"/>
    <w:rsid w:val="005F6697"/>
    <w:rsid w:val="0061143E"/>
    <w:rsid w:val="0061553D"/>
    <w:rsid w:val="00623326"/>
    <w:rsid w:val="00623D03"/>
    <w:rsid w:val="00635AEF"/>
    <w:rsid w:val="0065015C"/>
    <w:rsid w:val="00670151"/>
    <w:rsid w:val="0067199B"/>
    <w:rsid w:val="00673CA8"/>
    <w:rsid w:val="006A379C"/>
    <w:rsid w:val="006C48CC"/>
    <w:rsid w:val="006E21C6"/>
    <w:rsid w:val="00712D9E"/>
    <w:rsid w:val="007325E3"/>
    <w:rsid w:val="00754BAF"/>
    <w:rsid w:val="00767CDD"/>
    <w:rsid w:val="00787896"/>
    <w:rsid w:val="007A115E"/>
    <w:rsid w:val="007A7877"/>
    <w:rsid w:val="007C07CB"/>
    <w:rsid w:val="007D5AED"/>
    <w:rsid w:val="00893C7B"/>
    <w:rsid w:val="008A3E1B"/>
    <w:rsid w:val="008C2F96"/>
    <w:rsid w:val="009337ED"/>
    <w:rsid w:val="00937D4F"/>
    <w:rsid w:val="0096512E"/>
    <w:rsid w:val="00993876"/>
    <w:rsid w:val="009A28FA"/>
    <w:rsid w:val="009D5C93"/>
    <w:rsid w:val="009E2318"/>
    <w:rsid w:val="00A4193C"/>
    <w:rsid w:val="00A75B29"/>
    <w:rsid w:val="00A814F1"/>
    <w:rsid w:val="00AA01E8"/>
    <w:rsid w:val="00AB2601"/>
    <w:rsid w:val="00AB4BA8"/>
    <w:rsid w:val="00AD6CEB"/>
    <w:rsid w:val="00B463C7"/>
    <w:rsid w:val="00B9634E"/>
    <w:rsid w:val="00B9669E"/>
    <w:rsid w:val="00BB73FE"/>
    <w:rsid w:val="00C07876"/>
    <w:rsid w:val="00C17820"/>
    <w:rsid w:val="00C97962"/>
    <w:rsid w:val="00CB556F"/>
    <w:rsid w:val="00CE272E"/>
    <w:rsid w:val="00CE7CCB"/>
    <w:rsid w:val="00D07909"/>
    <w:rsid w:val="00DC1375"/>
    <w:rsid w:val="00E36C8A"/>
    <w:rsid w:val="00E43774"/>
    <w:rsid w:val="00E57366"/>
    <w:rsid w:val="00E601E8"/>
    <w:rsid w:val="00E730BB"/>
    <w:rsid w:val="00E75A94"/>
    <w:rsid w:val="00E9332B"/>
    <w:rsid w:val="00E95172"/>
    <w:rsid w:val="00F53E61"/>
    <w:rsid w:val="00FC2CF3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6BCAB-0623-4CB6-A7F5-4A4A925A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63"/>
    <w:rPr>
      <w:rFonts w:cs="Times New Roman"/>
    </w:rPr>
  </w:style>
  <w:style w:type="paragraph" w:styleId="1">
    <w:name w:val="heading 1"/>
    <w:basedOn w:val="10"/>
    <w:next w:val="10"/>
    <w:rsid w:val="00395C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95C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95C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95C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95C4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95C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95C4E"/>
  </w:style>
  <w:style w:type="table" w:customStyle="1" w:styleId="TableNormal">
    <w:name w:val="Table Normal"/>
    <w:rsid w:val="00395C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95C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752863"/>
    <w:pPr>
      <w:spacing w:after="0" w:line="240" w:lineRule="auto"/>
    </w:pPr>
    <w:rPr>
      <w:rFonts w:cs="Times New Roman"/>
    </w:rPr>
  </w:style>
  <w:style w:type="paragraph" w:styleId="a5">
    <w:name w:val="Body Text Indent"/>
    <w:basedOn w:val="a"/>
    <w:link w:val="a6"/>
    <w:rsid w:val="00752863"/>
    <w:pPr>
      <w:spacing w:after="0" w:line="240" w:lineRule="auto"/>
      <w:ind w:firstLine="360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5286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rsid w:val="0075286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52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752863"/>
    <w:rPr>
      <w:color w:val="0000FF"/>
      <w:u w:val="single"/>
    </w:rPr>
  </w:style>
  <w:style w:type="paragraph" w:styleId="a8">
    <w:name w:val="Normal (Web)"/>
    <w:basedOn w:val="a"/>
    <w:uiPriority w:val="99"/>
    <w:rsid w:val="00752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752863"/>
    <w:pPr>
      <w:ind w:left="720"/>
      <w:contextualSpacing/>
    </w:pPr>
  </w:style>
  <w:style w:type="table" w:styleId="aa">
    <w:name w:val="Table Grid"/>
    <w:basedOn w:val="a1"/>
    <w:uiPriority w:val="59"/>
    <w:rsid w:val="00FB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357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471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1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11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1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11F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F52FCA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F52DE1"/>
  </w:style>
  <w:style w:type="paragraph" w:styleId="af3">
    <w:name w:val="Subtitle"/>
    <w:basedOn w:val="10"/>
    <w:next w:val="10"/>
    <w:rsid w:val="00395C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395C4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395C4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Xqr2L1adWW4zKgso6feIdNdlEw==">AMUW2mXfUc/hdaexKPY8NQKF1sqc5/5XOVz4hYIdi8MAbonKTQNt+DHiDFlgY0GIpvO8XBdMezn/ENuB0nt1IVfCS2Nyhjic4JwcF2hssGiYOp3NRnViUSmHub8jHHx2t7ZLPzadUNANKQKHAS/jH8ZisulIiYhs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73C2A4-91D5-4DE5-8322-CC8F97AE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А.С.Антонов</cp:lastModifiedBy>
  <cp:revision>4</cp:revision>
  <dcterms:created xsi:type="dcterms:W3CDTF">2021-02-14T23:00:00Z</dcterms:created>
  <dcterms:modified xsi:type="dcterms:W3CDTF">2021-02-14T23:18:00Z</dcterms:modified>
</cp:coreProperties>
</file>